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BDCDB" w14:textId="0A72E2D3" w:rsidR="00920892" w:rsidRDefault="00D97FAA" w:rsidP="009C455A">
      <w:pPr>
        <w:ind w:firstLineChars="0" w:firstLine="0"/>
        <w:rPr>
          <w:rFonts w:ascii="Calibri" w:hAnsi="Calibri" w:cs="Calibri"/>
        </w:rPr>
      </w:pPr>
      <w:r w:rsidRPr="00D97FAA">
        <w:rPr>
          <w:rFonts w:ascii="Calibri" w:hAnsi="Calibri" w:cs="Calibri"/>
        </w:rPr>
        <w:t>Compile</w:t>
      </w:r>
    </w:p>
    <w:p w14:paraId="74746AED" w14:textId="313701BB" w:rsidR="00D97FAA" w:rsidRDefault="00D97FAA">
      <w:pPr>
        <w:ind w:firstLine="480"/>
        <w:rPr>
          <w:rFonts w:ascii="Calibri" w:hAnsi="Calibri" w:cs="Calibri"/>
        </w:rPr>
      </w:pPr>
    </w:p>
    <w:p w14:paraId="35D3CB50" w14:textId="33FAB7E9" w:rsidR="009C455A" w:rsidRDefault="00C76411" w:rsidP="009C455A">
      <w:pPr>
        <w:ind w:firstLineChars="0" w:firstLine="0"/>
        <w:rPr>
          <w:rFonts w:ascii="Fira Code" w:hAnsi="Fira Code" w:hint="eastAsi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46E257C" wp14:editId="587D5879">
            <wp:extent cx="5636673" cy="975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323" cy="9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FAA">
        <w:rPr>
          <w:rFonts w:ascii="Calibri" w:hAnsi="Calibri" w:cs="Calibri"/>
        </w:rPr>
        <w:br w:type="page"/>
      </w:r>
    </w:p>
    <w:tbl>
      <w:tblPr>
        <w:tblStyle w:val="ab"/>
        <w:tblW w:w="8867" w:type="dxa"/>
        <w:tblLook w:val="04A0" w:firstRow="1" w:lastRow="0" w:firstColumn="1" w:lastColumn="0" w:noHBand="0" w:noVBand="1"/>
      </w:tblPr>
      <w:tblGrid>
        <w:gridCol w:w="1283"/>
        <w:gridCol w:w="7584"/>
      </w:tblGrid>
      <w:tr w:rsidR="009C455A" w14:paraId="797E4C66" w14:textId="77777777" w:rsidTr="009C455A">
        <w:trPr>
          <w:trHeight w:val="7520"/>
        </w:trPr>
        <w:tc>
          <w:tcPr>
            <w:tcW w:w="1283" w:type="dxa"/>
          </w:tcPr>
          <w:p w14:paraId="7D45EA6C" w14:textId="77777777" w:rsidR="009C455A" w:rsidRDefault="009C455A" w:rsidP="009C455A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nput:   </w:t>
            </w:r>
          </w:p>
          <w:p w14:paraId="7E3F3DB9" w14:textId="77777777" w:rsidR="009C455A" w:rsidRDefault="009C455A" w:rsidP="009C455A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  <w:p w14:paraId="5B2FD239" w14:textId="77777777" w:rsidR="009C455A" w:rsidRPr="009C455A" w:rsidRDefault="009C455A" w:rsidP="009C455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A 6 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B 7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C 9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D 8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E 9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F 8 9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G 7 10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H 6 11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I 8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J 6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K 4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L 2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M 2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N 2 6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O 3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4</w:t>
            </w:r>
          </w:p>
          <w:p w14:paraId="139DC245" w14:textId="77777777" w:rsidR="009C455A" w:rsidRPr="009C455A" w:rsidRDefault="009C455A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  <w:tc>
          <w:tcPr>
            <w:tcW w:w="7584" w:type="dxa"/>
          </w:tcPr>
          <w:p w14:paraId="7BB114C3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537668F6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2</w:t>
            </w:r>
          </w:p>
          <w:p w14:paraId="00A58368" w14:textId="797C7EB4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, E, F, G, H, I, J, K, L</w:t>
            </w:r>
          </w:p>
          <w:p w14:paraId="68AEDEAE" w14:textId="3815AC90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M, N, O</w:t>
            </w:r>
          </w:p>
          <w:p w14:paraId="17A1B85E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3</w:t>
            </w:r>
          </w:p>
          <w:p w14:paraId="322AB675" w14:textId="3289DCD1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44AF49BA" w14:textId="77777777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, I, J, K, L</w:t>
            </w:r>
          </w:p>
          <w:p w14:paraId="2977911B" w14:textId="13AC43A8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M, N, O</w:t>
            </w:r>
          </w:p>
          <w:p w14:paraId="6B067C18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4</w:t>
            </w:r>
          </w:p>
          <w:p w14:paraId="72D382E7" w14:textId="52AC4AC3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3751BE32" w14:textId="36BD06AA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</w:t>
            </w:r>
          </w:p>
          <w:p w14:paraId="55FA5BC1" w14:textId="77777777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I, J, K, L</w:t>
            </w:r>
          </w:p>
          <w:p w14:paraId="009EE1EB" w14:textId="0CB569D9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4: M, N, O</w:t>
            </w:r>
          </w:p>
          <w:p w14:paraId="263279FB" w14:textId="77777777" w:rsidR="009C455A" w:rsidRPr="009C455A" w:rsidRDefault="009C455A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56B5F9BD" w14:textId="5CFEAA76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237A1FD" wp14:editId="069865F6">
            <wp:extent cx="5437500" cy="2385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076" cy="24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56B2" w14:textId="77777777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303346A" w14:textId="77777777" w:rsidR="00D97FAA" w:rsidRPr="009C455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</w:p>
    <w:tbl>
      <w:tblPr>
        <w:tblStyle w:val="ab"/>
        <w:tblW w:w="8950" w:type="dxa"/>
        <w:tblLook w:val="04A0" w:firstRow="1" w:lastRow="0" w:firstColumn="1" w:lastColumn="0" w:noHBand="0" w:noVBand="1"/>
      </w:tblPr>
      <w:tblGrid>
        <w:gridCol w:w="1295"/>
        <w:gridCol w:w="7655"/>
      </w:tblGrid>
      <w:tr w:rsidR="009C455A" w14:paraId="42C676A3" w14:textId="77777777" w:rsidTr="009C455A">
        <w:trPr>
          <w:trHeight w:val="1212"/>
        </w:trPr>
        <w:tc>
          <w:tcPr>
            <w:tcW w:w="1295" w:type="dxa"/>
          </w:tcPr>
          <w:p w14:paraId="2931523C" w14:textId="77777777" w:rsidR="009C455A" w:rsidRDefault="009C455A" w:rsidP="00236CE6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put:   </w:t>
            </w:r>
          </w:p>
          <w:p w14:paraId="014B2D3B" w14:textId="34D04934" w:rsidR="009C455A" w:rsidRPr="009C455A" w:rsidRDefault="009C455A" w:rsidP="009C455A">
            <w:pPr>
              <w:pStyle w:val="HTML"/>
              <w:shd w:val="clear" w:color="auto" w:fill="FFFFFF"/>
              <w:rPr>
                <w:rFonts w:ascii="Calibri" w:hAnsi="Calibri" w:cs="Calibri"/>
                <w:b/>
                <w:bCs/>
              </w:rPr>
            </w:pPr>
            <w:r w:rsidRPr="009C455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3C12DCDE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3E6B8ECB" w14:textId="48196950" w:rsidR="009C455A" w:rsidRPr="009C455A" w:rsidRDefault="009C455A" w:rsidP="009C455A">
            <w:pPr>
              <w:pStyle w:val="ac"/>
              <w:spacing w:before="0" w:beforeAutospacing="0" w:after="0" w:afterAutospacing="0"/>
              <w:rPr>
                <w:b/>
                <w:bCs/>
                <w:color w:val="FF0000"/>
              </w:rPr>
            </w:pPr>
            <w:r w:rsidRPr="009C455A">
              <w:rPr>
                <w:rFonts w:hint="eastAsia"/>
                <w:b/>
                <w:bCs/>
                <w:color w:val="FF0000"/>
              </w:rPr>
              <w:t>e</w:t>
            </w:r>
            <w:r w:rsidRPr="009C455A">
              <w:rPr>
                <w:b/>
                <w:bCs/>
                <w:color w:val="FF0000"/>
              </w:rPr>
              <w:t>rror message</w:t>
            </w:r>
          </w:p>
          <w:p w14:paraId="3F51DE35" w14:textId="77777777" w:rsidR="009C455A" w:rsidRPr="009C455A" w:rsidRDefault="009C455A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4B695F03" w14:textId="4C870670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0ECF2D" wp14:editId="79E544FF">
            <wp:extent cx="5623124" cy="1264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510" cy="12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17E8" w14:textId="77777777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73C7CA3" w14:textId="77777777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</w:p>
    <w:tbl>
      <w:tblPr>
        <w:tblStyle w:val="ab"/>
        <w:tblW w:w="8867" w:type="dxa"/>
        <w:tblLook w:val="04A0" w:firstRow="1" w:lastRow="0" w:firstColumn="1" w:lastColumn="0" w:noHBand="0" w:noVBand="1"/>
      </w:tblPr>
      <w:tblGrid>
        <w:gridCol w:w="1555"/>
        <w:gridCol w:w="7312"/>
      </w:tblGrid>
      <w:tr w:rsidR="009C455A" w14:paraId="14244661" w14:textId="77777777" w:rsidTr="009C455A">
        <w:trPr>
          <w:trHeight w:val="7520"/>
        </w:trPr>
        <w:tc>
          <w:tcPr>
            <w:tcW w:w="1555" w:type="dxa"/>
          </w:tcPr>
          <w:p w14:paraId="52C22DD2" w14:textId="77777777" w:rsidR="009C455A" w:rsidRDefault="009C455A" w:rsidP="00236CE6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put:   </w:t>
            </w:r>
          </w:p>
          <w:p w14:paraId="773F6012" w14:textId="11EA0712" w:rsidR="009C455A" w:rsidRDefault="009C455A" w:rsidP="009C455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A 6 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B 7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C 9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D 8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E 9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F 8 9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G 7 10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H 6 11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I 8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J 6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K 4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L 2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M 2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N 2 6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O 3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4</w:t>
            </w:r>
          </w:p>
          <w:p w14:paraId="55558CBF" w14:textId="5E872017" w:rsidR="009C455A" w:rsidRPr="009C455A" w:rsidRDefault="009C455A" w:rsidP="009C455A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9C455A">
              <w:rPr>
                <w:rFonts w:ascii="Courier New" w:hAnsi="Courier New" w:cs="Courier New" w:hint="eastAsia"/>
                <w:b/>
                <w:bCs/>
                <w:color w:val="FF0000"/>
                <w:sz w:val="22"/>
                <w:szCs w:val="22"/>
              </w:rPr>
              <w:t>1</w:t>
            </w:r>
            <w:r w:rsidRPr="009C455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12" w:type="dxa"/>
          </w:tcPr>
          <w:p w14:paraId="4E055F1E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3F1ED2AC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2</w:t>
            </w:r>
          </w:p>
          <w:p w14:paraId="1C84E2FC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, E, F, G, H, I, J, K, L</w:t>
            </w:r>
          </w:p>
          <w:p w14:paraId="31049080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M, N, O</w:t>
            </w:r>
          </w:p>
          <w:p w14:paraId="172845C2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3</w:t>
            </w:r>
          </w:p>
          <w:p w14:paraId="7F08F359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156C8F4D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, I, J, K, L</w:t>
            </w:r>
          </w:p>
          <w:p w14:paraId="00C23B18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M, N, O</w:t>
            </w:r>
          </w:p>
          <w:p w14:paraId="3661AB16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4</w:t>
            </w:r>
          </w:p>
          <w:p w14:paraId="5BED3AA4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36EF8E1B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</w:t>
            </w:r>
          </w:p>
          <w:p w14:paraId="1F2B6433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I, J, K, L</w:t>
            </w:r>
          </w:p>
          <w:p w14:paraId="5EAFA974" w14:textId="00E6F26B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4: M, N, O</w:t>
            </w:r>
          </w:p>
          <w:p w14:paraId="36EEAF7D" w14:textId="01B14016" w:rsidR="009C455A" w:rsidRPr="009C455A" w:rsidRDefault="009C455A" w:rsidP="009C455A">
            <w:pPr>
              <w:pStyle w:val="ac"/>
              <w:spacing w:before="0" w:beforeAutospacing="0" w:after="0" w:afterAutospacing="0"/>
              <w:rPr>
                <w:b/>
                <w:bCs/>
              </w:rPr>
            </w:pPr>
            <w:r w:rsidRPr="009C455A">
              <w:rPr>
                <w:b/>
                <w:bCs/>
                <w:color w:val="FF0000"/>
              </w:rPr>
              <w:t>Error message</w:t>
            </w:r>
          </w:p>
          <w:p w14:paraId="1404B86F" w14:textId="77777777" w:rsidR="009C455A" w:rsidRPr="009C455A" w:rsidRDefault="009C455A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4032AB89" w14:textId="58587DB6" w:rsidR="00D97FAA" w:rsidRPr="009C455A" w:rsidRDefault="00DD1715" w:rsidP="009C455A">
      <w:pPr>
        <w:ind w:firstLineChars="0"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5DBA461" wp14:editId="7A075615">
            <wp:extent cx="5684044" cy="2598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629" cy="26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7BCD" w14:textId="72EB7FDB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ab"/>
        <w:tblW w:w="9033" w:type="dxa"/>
        <w:tblLook w:val="04A0" w:firstRow="1" w:lastRow="0" w:firstColumn="1" w:lastColumn="0" w:noHBand="0" w:noVBand="1"/>
      </w:tblPr>
      <w:tblGrid>
        <w:gridCol w:w="1527"/>
        <w:gridCol w:w="7506"/>
      </w:tblGrid>
      <w:tr w:rsidR="00DD1715" w14:paraId="5C8F2EB5" w14:textId="77777777" w:rsidTr="00DD1715">
        <w:trPr>
          <w:trHeight w:val="7520"/>
        </w:trPr>
        <w:tc>
          <w:tcPr>
            <w:tcW w:w="1527" w:type="dxa"/>
          </w:tcPr>
          <w:p w14:paraId="4EACB8BA" w14:textId="77777777" w:rsidR="009C455A" w:rsidRDefault="009C455A" w:rsidP="00236CE6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put:   </w:t>
            </w:r>
          </w:p>
          <w:p w14:paraId="7928F297" w14:textId="4245EFCE" w:rsidR="00C76411" w:rsidRPr="009C455A" w:rsidRDefault="00C76411" w:rsidP="00F3284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  <w:r w:rsidR="009C455A"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481"/>
              <w:gridCol w:w="481"/>
            </w:tblGrid>
            <w:tr w:rsidR="00C76411" w:rsidRPr="00C76411" w14:paraId="42120B64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C7FAD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F79B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1DAA1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</w:tr>
            <w:tr w:rsidR="00C76411" w:rsidRPr="00C76411" w14:paraId="5DBF372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4BE487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AE9C7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37763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</w:tr>
            <w:tr w:rsidR="00C76411" w:rsidRPr="00C76411" w14:paraId="654016E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B3DA3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C6496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B498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3 </w:t>
                  </w:r>
                </w:p>
              </w:tc>
            </w:tr>
            <w:tr w:rsidR="00C76411" w:rsidRPr="00C76411" w14:paraId="62FD4D33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BBA6D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C307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DB2A9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9 </w:t>
                  </w:r>
                </w:p>
              </w:tc>
            </w:tr>
            <w:tr w:rsidR="00C76411" w:rsidRPr="00C76411" w14:paraId="20C324F4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878AC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E3A15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B0CD5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1 </w:t>
                  </w:r>
                </w:p>
              </w:tc>
            </w:tr>
            <w:tr w:rsidR="00C76411" w:rsidRPr="00C76411" w14:paraId="52C1CD25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D7902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82FC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E788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7 </w:t>
                  </w:r>
                </w:p>
              </w:tc>
            </w:tr>
            <w:tr w:rsidR="00C76411" w:rsidRPr="00C76411" w14:paraId="72052D41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E7EDF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006C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31AEA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</w:tr>
            <w:tr w:rsidR="00C76411" w:rsidRPr="00C76411" w14:paraId="40067B0A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5FD7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A8D6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ED4CC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7 </w:t>
                  </w:r>
                </w:p>
              </w:tc>
            </w:tr>
            <w:tr w:rsidR="00C76411" w:rsidRPr="00C76411" w14:paraId="117CFBB3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AFBCF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8B117C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AA15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</w:tr>
            <w:tr w:rsidR="00C76411" w:rsidRPr="00C76411" w14:paraId="0EBC2555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D0BB2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A77DD7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9351F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</w:tr>
            <w:tr w:rsidR="00C76411" w:rsidRPr="00C76411" w14:paraId="570BCF80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0F4FC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F34FD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B0BAE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0 </w:t>
                  </w:r>
                </w:p>
              </w:tc>
            </w:tr>
            <w:tr w:rsidR="00C76411" w:rsidRPr="00C76411" w14:paraId="5FC8B8B9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451A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5DE3B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F6A29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</w:tr>
            <w:tr w:rsidR="00C76411" w:rsidRPr="00C76411" w14:paraId="1CF82FA1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375B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6AAA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EE31C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9 </w:t>
                  </w:r>
                </w:p>
              </w:tc>
            </w:tr>
            <w:tr w:rsidR="00C76411" w:rsidRPr="00C76411" w14:paraId="3ED2948C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47FDE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3FBD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40D25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5 </w:t>
                  </w:r>
                </w:p>
              </w:tc>
            </w:tr>
            <w:tr w:rsidR="00C76411" w:rsidRPr="00C76411" w14:paraId="31F9E282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998E2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E8EEF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E45D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5 </w:t>
                  </w:r>
                </w:p>
              </w:tc>
            </w:tr>
            <w:tr w:rsidR="00C76411" w:rsidRPr="00C76411" w14:paraId="5486B2EE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35ECE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8ECE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58BF2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8 </w:t>
                  </w:r>
                </w:p>
              </w:tc>
            </w:tr>
            <w:tr w:rsidR="00C76411" w:rsidRPr="00C76411" w14:paraId="05E4F47E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B438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Q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98D0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4CF6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3 </w:t>
                  </w:r>
                </w:p>
              </w:tc>
            </w:tr>
            <w:tr w:rsidR="00C76411" w:rsidRPr="00C76411" w14:paraId="3478E5F6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42BF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9854D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A897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</w:tr>
            <w:tr w:rsidR="00C76411" w:rsidRPr="00C76411" w14:paraId="039D1045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AE3A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BB2D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7C42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0 </w:t>
                  </w:r>
                </w:p>
              </w:tc>
            </w:tr>
            <w:tr w:rsidR="00C76411" w:rsidRPr="00C76411" w14:paraId="3F916072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5E37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73E8C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5FBFF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9 </w:t>
                  </w:r>
                </w:p>
              </w:tc>
            </w:tr>
            <w:tr w:rsidR="00C76411" w:rsidRPr="00C76411" w14:paraId="7A71B1DB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2DC42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B556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990C1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30 </w:t>
                  </w:r>
                </w:p>
              </w:tc>
            </w:tr>
            <w:tr w:rsidR="00C76411" w:rsidRPr="00C76411" w14:paraId="66608DF4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1272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07E21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9DEAE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5 </w:t>
                  </w:r>
                </w:p>
              </w:tc>
            </w:tr>
            <w:tr w:rsidR="00C76411" w:rsidRPr="00C76411" w14:paraId="6DBD623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2B43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77A8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3F51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3 </w:t>
                  </w:r>
                </w:p>
              </w:tc>
            </w:tr>
            <w:tr w:rsidR="00C76411" w:rsidRPr="00C76411" w14:paraId="633F0121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DDE6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9EA2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9117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2 </w:t>
                  </w:r>
                </w:p>
              </w:tc>
            </w:tr>
            <w:tr w:rsidR="00C76411" w:rsidRPr="00C76411" w14:paraId="6C681230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B2A1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AFC7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5277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</w:tr>
            <w:tr w:rsidR="00C76411" w:rsidRPr="00C76411" w14:paraId="37F9FE8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8EB55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FDF3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215C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7 </w:t>
                  </w:r>
                </w:p>
              </w:tc>
            </w:tr>
          </w:tbl>
          <w:p w14:paraId="14680B1D" w14:textId="74522AE5" w:rsidR="009C455A" w:rsidRPr="009C455A" w:rsidRDefault="009C455A" w:rsidP="00F3284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4</w:t>
            </w:r>
          </w:p>
          <w:p w14:paraId="767F1F17" w14:textId="0F4480F7" w:rsidR="009C455A" w:rsidRPr="009C455A" w:rsidRDefault="00C76411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  <w:r w:rsidRPr="00C76411">
              <w:rPr>
                <w:rFonts w:ascii="Courier New" w:hAnsi="Courier New" w:cs="Courier New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06" w:type="dxa"/>
          </w:tcPr>
          <w:p w14:paraId="05D8A11B" w14:textId="77777777" w:rsidR="009C455A" w:rsidRDefault="009C455A" w:rsidP="00F3284E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30D3E704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>K = 3</w:t>
            </w:r>
          </w:p>
          <w:p w14:paraId="4C525740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1: A, E, N, P, R</w:t>
            </w:r>
          </w:p>
          <w:p w14:paraId="0DEA0114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2: B, C, D, F, G, H, I, J, K, L, M, O, Q, S, V, W, X, Y, Z</w:t>
            </w:r>
          </w:p>
          <w:p w14:paraId="65381309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3: T, U</w:t>
            </w:r>
          </w:p>
          <w:p w14:paraId="333F3802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>K = 4</w:t>
            </w:r>
          </w:p>
          <w:p w14:paraId="1B54623F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1: A, E, N, P, R</w:t>
            </w:r>
          </w:p>
          <w:p w14:paraId="0F49C33C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2: B, C, D, F, G, H, J, M, O, S, V, W, X, Z</w:t>
            </w:r>
          </w:p>
          <w:p w14:paraId="1BD39F0E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3: I, K, L, Q, Y</w:t>
            </w:r>
          </w:p>
          <w:p w14:paraId="20898FCA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4: T, U</w:t>
            </w:r>
          </w:p>
          <w:p w14:paraId="585DF898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>K = 5</w:t>
            </w:r>
          </w:p>
          <w:p w14:paraId="2816D29C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1: A, E, N, P, R</w:t>
            </w:r>
          </w:p>
          <w:p w14:paraId="0E9A7A06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2: B, G, S, Z</w:t>
            </w:r>
          </w:p>
          <w:p w14:paraId="5747F95E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3: C, D, F, H, J, M, O, V, W, X</w:t>
            </w:r>
          </w:p>
          <w:p w14:paraId="7F366608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4: I, K, L, Q, Y</w:t>
            </w:r>
          </w:p>
          <w:p w14:paraId="382A1A22" w14:textId="64F54DC5" w:rsidR="00C76411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5: T, U</w:t>
            </w:r>
          </w:p>
          <w:p w14:paraId="2CB77524" w14:textId="3CF1778F" w:rsidR="00C76411" w:rsidRDefault="00C76411" w:rsidP="00236CE6">
            <w:pPr>
              <w:pStyle w:val="ac"/>
              <w:spacing w:before="0" w:beforeAutospacing="0" w:after="0" w:afterAutospacing="0"/>
              <w:ind w:firstLineChars="200" w:firstLine="480"/>
            </w:pPr>
          </w:p>
          <w:p w14:paraId="16846C76" w14:textId="3A9A3D32" w:rsidR="00C76411" w:rsidRDefault="00C76411" w:rsidP="00236CE6">
            <w:pPr>
              <w:pStyle w:val="ac"/>
              <w:spacing w:before="0" w:beforeAutospacing="0" w:after="0" w:afterAutospacing="0"/>
              <w:ind w:firstLineChars="200" w:firstLine="480"/>
            </w:pPr>
          </w:p>
          <w:p w14:paraId="4A2A8786" w14:textId="5D7ABB77" w:rsidR="00C76411" w:rsidRDefault="00C76411" w:rsidP="008E7C75">
            <w:pPr>
              <w:pStyle w:val="ac"/>
              <w:spacing w:before="0" w:beforeAutospacing="0" w:after="0" w:afterAutospacing="0"/>
            </w:pPr>
            <w:r>
              <w:rPr>
                <w:rFonts w:hint="eastAsia"/>
              </w:rPr>
              <w:t>I</w:t>
            </w:r>
            <w:r>
              <w:t>nput:</w:t>
            </w:r>
          </w:p>
          <w:p w14:paraId="7C682373" w14:textId="0FFB90F0" w:rsidR="00C76411" w:rsidRDefault="008E7C75" w:rsidP="00236CE6">
            <w:pPr>
              <w:pStyle w:val="ac"/>
              <w:spacing w:before="0" w:beforeAutospacing="0" w:after="0" w:afterAutospacing="0"/>
              <w:ind w:firstLineChars="200" w:firstLine="480"/>
            </w:pPr>
            <w:r>
              <w:rPr>
                <w:noProof/>
              </w:rPr>
              <w:drawing>
                <wp:inline distT="0" distB="0" distL="0" distR="0" wp14:anchorId="40F3F8CA" wp14:editId="6A9C40A9">
                  <wp:extent cx="3566160" cy="3733800"/>
                  <wp:effectExtent l="0" t="0" r="15240" b="0"/>
                  <wp:docPr id="10" name="图表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9A009-5A0D-407A-8948-9A94F34D46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6F77A8AF" w14:textId="77777777" w:rsidR="009C455A" w:rsidRPr="009C455A" w:rsidRDefault="009C455A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728EA85D" w14:textId="4BDCDD69" w:rsidR="00C76411" w:rsidRDefault="00C76411" w:rsidP="00DD1715">
      <w:pPr>
        <w:ind w:firstLineChars="0" w:firstLine="0"/>
        <w:rPr>
          <w:rFonts w:ascii="Calibri" w:hAnsi="Calibri" w:cs="Calibri"/>
        </w:rPr>
      </w:pPr>
    </w:p>
    <w:p w14:paraId="16206CA4" w14:textId="30D0FA2D" w:rsidR="00C76411" w:rsidRDefault="00C76411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C6CFC66" w14:textId="73383921" w:rsidR="000C0419" w:rsidRDefault="000C0419">
      <w:pPr>
        <w:widowControl/>
        <w:spacing w:line="240" w:lineRule="auto"/>
        <w:ind w:firstLineChars="0" w:firstLine="0"/>
        <w:rPr>
          <w:rFonts w:ascii="Calibri" w:hAnsi="Calibri" w:cs="Calibri"/>
        </w:rPr>
      </w:pPr>
    </w:p>
    <w:p w14:paraId="55562D7A" w14:textId="77777777" w:rsidR="000C0419" w:rsidRDefault="000C0419" w:rsidP="000C0419">
      <w:pPr>
        <w:ind w:firstLineChars="0" w:firstLine="0"/>
        <w:rPr>
          <w:rFonts w:ascii="Calibri" w:hAnsi="Calibri" w:cs="Calibri"/>
        </w:rPr>
      </w:pPr>
    </w:p>
    <w:p w14:paraId="10BFC595" w14:textId="661B893E" w:rsidR="000C0419" w:rsidRDefault="00DD1715" w:rsidP="000C0419">
      <w:pPr>
        <w:ind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/</w:t>
      </w:r>
      <w:r w:rsidR="000C0419">
        <w:rPr>
          <w:rFonts w:ascii="Calibri" w:hAnsi="Calibri" w:cs="Calibri"/>
        </w:rPr>
        <w:t>/ k = 3</w:t>
      </w:r>
    </w:p>
    <w:p w14:paraId="6C083768" w14:textId="04277003" w:rsidR="000C0419" w:rsidRDefault="000C0419" w:rsidP="000C0419">
      <w:pPr>
        <w:ind w:firstLineChars="0" w:firstLine="0"/>
        <w:rPr>
          <w:rFonts w:ascii="Calibri" w:hAnsi="Calibri" w:cs="Calibri" w:hint="eastAsia"/>
        </w:rPr>
      </w:pPr>
      <w:r>
        <w:rPr>
          <w:noProof/>
        </w:rPr>
        <w:drawing>
          <wp:inline distT="0" distB="0" distL="0" distR="0" wp14:anchorId="1DA70CCB" wp14:editId="00A82ED5">
            <wp:extent cx="3078480" cy="3025140"/>
            <wp:effectExtent l="0" t="0" r="7620" b="381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43F9A009-5A0D-407A-8948-9A94F34D4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501F55" w14:textId="2BB9BDC0" w:rsidR="000C0419" w:rsidRDefault="000C0419" w:rsidP="000C0419">
      <w:pPr>
        <w:ind w:firstLineChars="0" w:firstLine="0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5C0B5E" wp14:editId="54CB0EEE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3032760" cy="3108960"/>
                <wp:effectExtent l="0" t="0" r="15240" b="15240"/>
                <wp:wrapNone/>
                <wp:docPr id="14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3108960"/>
                          <a:chOff x="0" y="0"/>
                          <a:chExt cx="4572000" cy="2743200"/>
                        </a:xfrm>
                      </wpg:grpSpPr>
                      <wpg:graphicFrame>
                        <wpg:cNvPr id="15" name="图表 15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6" name="椭圆 16"/>
                        <wps:cNvSpPr/>
                        <wps:spPr>
                          <a:xfrm rot="20445028">
                            <a:off x="2562887" y="1663150"/>
                            <a:ext cx="565469" cy="9463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C445D" id="组合 5" o:spid="_x0000_s1026" style="position:absolute;left:0;text-align:left;margin-left:0;margin-top:19.5pt;width:238.8pt;height:244.8pt;z-index:251663360;mso-width-relative:margin;mso-height-relative:margin" coordsize="45720,27432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表 15" o:spid="_x0000_s1027" type="#_x0000_t75" style="position:absolute;left:-91;top:-53;width:45856;height:27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">
                  <v:imagedata r:id="rId14" o:title=""/>
                  <o:lock v:ext="edit" aspectratio="f"/>
                </v:shape>
                <v:oval id="椭圆 16" o:spid="_x0000_s1028" style="position:absolute;left:25628;top:16631;width:5655;height:9463;rotation:-12615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" filled="f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rFonts w:ascii="Calibri" w:hAnsi="Calibri" w:cs="Calibri" w:hint="eastAsia"/>
        </w:rPr>
        <w:t>/</w:t>
      </w:r>
      <w:r>
        <w:rPr>
          <w:rFonts w:ascii="Calibri" w:hAnsi="Calibri" w:cs="Calibri"/>
        </w:rPr>
        <w:t>/ k = 4</w:t>
      </w:r>
    </w:p>
    <w:p w14:paraId="78159E8A" w14:textId="58DCDA90" w:rsidR="000C0419" w:rsidRPr="009C455A" w:rsidRDefault="000C0419" w:rsidP="000C0419">
      <w:pPr>
        <w:ind w:firstLineChars="0" w:firstLine="0"/>
        <w:rPr>
          <w:rFonts w:ascii="Calibri" w:hAnsi="Calibri" w:cs="Calibri"/>
        </w:rPr>
      </w:pPr>
    </w:p>
    <w:p w14:paraId="4F94F3A3" w14:textId="244F442A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FF6B549" w14:textId="3174E977" w:rsidR="000C0419" w:rsidRDefault="000C0419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/</w:t>
      </w:r>
      <w:r>
        <w:rPr>
          <w:rFonts w:ascii="Calibri" w:hAnsi="Calibri" w:cs="Calibri"/>
        </w:rPr>
        <w:t>/ k = 5</w:t>
      </w:r>
    </w:p>
    <w:p w14:paraId="6D2D4D19" w14:textId="3F171BCC" w:rsidR="000C0419" w:rsidRDefault="00335144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490A1A" wp14:editId="3C0E6BEC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3063240" cy="3208020"/>
                <wp:effectExtent l="0" t="0" r="3810" b="11430"/>
                <wp:wrapNone/>
                <wp:docPr id="1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3208020"/>
                          <a:chOff x="0" y="0"/>
                          <a:chExt cx="4572000" cy="2743200"/>
                        </a:xfrm>
                      </wpg:grpSpPr>
                      <wpg:graphicFrame>
                        <wpg:cNvPr id="18" name="图表 18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19" name="椭圆 19"/>
                        <wps:cNvSpPr/>
                        <wps:spPr>
                          <a:xfrm rot="20445028">
                            <a:off x="2562887" y="1663150"/>
                            <a:ext cx="565469" cy="9463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45D72" id="组合 5" o:spid="_x0000_s1026" style="position:absolute;left:0;text-align:left;margin-left:0;margin-top:15.6pt;width:241.2pt;height:252.6pt;z-index:251665408;mso-width-relative:margin;mso-height-relative:margin" coordsize="45720,27432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">
                <v:shape id="图表 18" o:spid="_x0000_s1027" type="#_x0000_t75" style="position:absolute;left:-90;top:-52;width:45855;height:275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">
                  <v:imagedata r:id="rId16" o:title=""/>
                  <o:lock v:ext="edit" aspectratio="f"/>
                </v:shape>
                <v:oval id="椭圆 19" o:spid="_x0000_s1028" style="position:absolute;left:25628;top:16631;width:5655;height:9463;rotation:-12615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" filled="f" strokecolor="#1f3763 [1604]" strokeweight="1pt">
                  <v:stroke joinstyle="miter"/>
                </v:oval>
              </v:group>
            </w:pict>
          </mc:Fallback>
        </mc:AlternateContent>
      </w:r>
    </w:p>
    <w:p w14:paraId="09566141" w14:textId="00518D54" w:rsidR="000C0419" w:rsidRDefault="00247A46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78DA1" wp14:editId="3FF6B226">
                <wp:simplePos x="0" y="0"/>
                <wp:positionH relativeFrom="column">
                  <wp:posOffset>495300</wp:posOffset>
                </wp:positionH>
                <wp:positionV relativeFrom="paragraph">
                  <wp:posOffset>1849120</wp:posOffset>
                </wp:positionV>
                <wp:extent cx="462080" cy="896187"/>
                <wp:effectExtent l="133350" t="0" r="128905" b="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3529">
                          <a:off x="0" y="0"/>
                          <a:ext cx="462080" cy="8961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56FF9" id="椭圆 4" o:spid="_x0000_s1026" style="position:absolute;left:0;text-align:left;margin-left:39pt;margin-top:145.6pt;width:36.4pt;height:70.55pt;rotation:-281419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8864C" wp14:editId="7D9F21EA">
                <wp:simplePos x="0" y="0"/>
                <wp:positionH relativeFrom="column">
                  <wp:posOffset>334645</wp:posOffset>
                </wp:positionH>
                <wp:positionV relativeFrom="paragraph">
                  <wp:posOffset>405765</wp:posOffset>
                </wp:positionV>
                <wp:extent cx="1182542" cy="1714500"/>
                <wp:effectExtent l="76200" t="0" r="74930" b="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3668">
                          <a:off x="0" y="0"/>
                          <a:ext cx="1182542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9D16D2" id="椭圆 2" o:spid="_x0000_s1026" style="position:absolute;left:0;text-align:left;margin-left:26.35pt;margin-top:31.95pt;width:93.1pt;height:135pt;rotation:-1525167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" filled="f" strokecolor="#1f3763 [1604]" strokeweight="1pt">
                <v:stroke joinstyle="miter"/>
              </v:oval>
            </w:pict>
          </mc:Fallback>
        </mc:AlternateContent>
      </w:r>
      <w:r w:rsidR="000C0419">
        <w:rPr>
          <w:rFonts w:ascii="Calibri" w:hAnsi="Calibri" w:cs="Calibri"/>
        </w:rPr>
        <w:br w:type="page"/>
      </w:r>
    </w:p>
    <w:p w14:paraId="0F8DD5F0" w14:textId="14B86D77" w:rsidR="00D97FAA" w:rsidRDefault="00D97FAA" w:rsidP="000C0419">
      <w:pPr>
        <w:ind w:firstLineChars="0" w:firstLine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D6F0F0" wp14:editId="1EC29150">
            <wp:simplePos x="0" y="0"/>
            <wp:positionH relativeFrom="column">
              <wp:posOffset>-998855</wp:posOffset>
            </wp:positionH>
            <wp:positionV relativeFrom="paragraph">
              <wp:posOffset>297180</wp:posOffset>
            </wp:positionV>
            <wp:extent cx="7323455" cy="34442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hAnsi="Calibri" w:cs="Calibri" w:hint="eastAsia"/>
        </w:rPr>
        <w:t>L</w:t>
      </w:r>
      <w:r>
        <w:rPr>
          <w:rFonts w:ascii="Calibri" w:hAnsi="Calibri" w:cs="Calibri"/>
        </w:rPr>
        <w:t>eetcode</w:t>
      </w:r>
      <w:proofErr w:type="spellEnd"/>
      <w:r>
        <w:rPr>
          <w:rFonts w:ascii="Calibri" w:hAnsi="Calibri" w:cs="Calibri"/>
        </w:rPr>
        <w:t xml:space="preserve"> 1129</w:t>
      </w:r>
    </w:p>
    <w:p w14:paraId="024C3737" w14:textId="77777777" w:rsidR="000C0419" w:rsidRDefault="000C0419" w:rsidP="000C0419">
      <w:pPr>
        <w:ind w:firstLineChars="0" w:firstLine="0"/>
        <w:rPr>
          <w:rFonts w:ascii="Calibri" w:hAnsi="Calibri" w:cs="Calibri"/>
        </w:rPr>
      </w:pPr>
    </w:p>
    <w:p w14:paraId="50A34C69" w14:textId="294D5E5D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829E763" w14:textId="7D5D943C" w:rsidR="00D97FAA" w:rsidRDefault="00D82345">
      <w:pPr>
        <w:ind w:firstLine="48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73CA8" wp14:editId="0AE63666">
            <wp:simplePos x="0" y="0"/>
            <wp:positionH relativeFrom="column">
              <wp:posOffset>-1082040</wp:posOffset>
            </wp:positionH>
            <wp:positionV relativeFrom="paragraph">
              <wp:posOffset>335280</wp:posOffset>
            </wp:positionV>
            <wp:extent cx="7469505" cy="35128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4941">
        <w:rPr>
          <w:rFonts w:ascii="Calibri" w:hAnsi="Calibri" w:cs="Calibri" w:hint="eastAsia"/>
        </w:rPr>
        <w:t>L</w:t>
      </w:r>
      <w:r w:rsidR="00B14941">
        <w:rPr>
          <w:rFonts w:ascii="Calibri" w:hAnsi="Calibri" w:cs="Calibri"/>
        </w:rPr>
        <w:t>eetCode</w:t>
      </w:r>
      <w:proofErr w:type="spellEnd"/>
      <w:r w:rsidR="00B14941">
        <w:rPr>
          <w:rFonts w:ascii="Calibri" w:hAnsi="Calibri" w:cs="Calibri"/>
        </w:rPr>
        <w:t xml:space="preserve"> 802</w:t>
      </w:r>
    </w:p>
    <w:p w14:paraId="7594F409" w14:textId="15AF33A9" w:rsidR="00B14941" w:rsidRDefault="00B14941">
      <w:pPr>
        <w:ind w:firstLine="480"/>
        <w:rPr>
          <w:rFonts w:ascii="Calibri" w:hAnsi="Calibri" w:cs="Calibri"/>
        </w:rPr>
      </w:pPr>
    </w:p>
    <w:p w14:paraId="630B0616" w14:textId="72074C0F" w:rsidR="00B14941" w:rsidRPr="00D97FAA" w:rsidRDefault="00B14941">
      <w:pPr>
        <w:ind w:firstLine="480"/>
        <w:rPr>
          <w:rFonts w:ascii="Calibri" w:hAnsi="Calibri" w:cs="Calibri"/>
        </w:rPr>
      </w:pPr>
    </w:p>
    <w:sectPr w:rsidR="00B14941" w:rsidRPr="00D97FAA" w:rsidSect="009C45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num="2" w:space="425" w:equalWidth="0">
        <w:col w:w="2485" w:space="425"/>
        <w:col w:w="539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CB133" w14:textId="77777777" w:rsidR="00A32CB4" w:rsidRDefault="00A32CB4" w:rsidP="00D97FAA">
      <w:pPr>
        <w:spacing w:line="240" w:lineRule="auto"/>
        <w:ind w:firstLine="480"/>
      </w:pPr>
      <w:r>
        <w:separator/>
      </w:r>
    </w:p>
  </w:endnote>
  <w:endnote w:type="continuationSeparator" w:id="0">
    <w:p w14:paraId="3B113A05" w14:textId="77777777" w:rsidR="00A32CB4" w:rsidRDefault="00A32CB4" w:rsidP="00D97FA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8279" w14:textId="77777777" w:rsidR="00D97FAA" w:rsidRDefault="00D97FA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8183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17863F" w14:textId="4B7F18F7" w:rsidR="00D97FAA" w:rsidRDefault="00D97FAA">
            <w:pPr>
              <w:pStyle w:val="a9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A36F1" w14:textId="77777777" w:rsidR="00D97FAA" w:rsidRDefault="00D97FA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DA0E" w14:textId="77777777" w:rsidR="00D97FAA" w:rsidRDefault="00D97FA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710A7" w14:textId="77777777" w:rsidR="00A32CB4" w:rsidRDefault="00A32CB4" w:rsidP="00D97FAA">
      <w:pPr>
        <w:spacing w:line="240" w:lineRule="auto"/>
        <w:ind w:firstLine="480"/>
      </w:pPr>
      <w:r>
        <w:separator/>
      </w:r>
    </w:p>
  </w:footnote>
  <w:footnote w:type="continuationSeparator" w:id="0">
    <w:p w14:paraId="7420199B" w14:textId="77777777" w:rsidR="00A32CB4" w:rsidRDefault="00A32CB4" w:rsidP="00D97FA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7334" w14:textId="77777777" w:rsidR="00D97FAA" w:rsidRDefault="00D97FA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E852" w14:textId="70E76A96" w:rsidR="00D97FAA" w:rsidRPr="00D97FAA" w:rsidRDefault="00D97FAA">
    <w:pPr>
      <w:pStyle w:val="a7"/>
      <w:ind w:firstLine="480"/>
      <w:rPr>
        <w:rFonts w:ascii="Calibri" w:hAnsi="Calibri" w:cs="Calibri"/>
        <w:sz w:val="24"/>
        <w:szCs w:val="24"/>
      </w:rPr>
    </w:pPr>
    <w:r w:rsidRPr="00D97FAA">
      <w:rPr>
        <w:rFonts w:ascii="Calibri" w:hAnsi="Calibri" w:cs="Calibri"/>
        <w:sz w:val="24"/>
        <w:szCs w:val="24"/>
      </w:rPr>
      <w:t>253P HW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0E26" w14:textId="77777777" w:rsidR="00D97FAA" w:rsidRDefault="00D97FAA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DE"/>
    <w:rsid w:val="00002009"/>
    <w:rsid w:val="000C0419"/>
    <w:rsid w:val="002470DE"/>
    <w:rsid w:val="00247A46"/>
    <w:rsid w:val="00280327"/>
    <w:rsid w:val="00335144"/>
    <w:rsid w:val="00463FF0"/>
    <w:rsid w:val="00627B8E"/>
    <w:rsid w:val="006728CD"/>
    <w:rsid w:val="006C5EAB"/>
    <w:rsid w:val="00756E07"/>
    <w:rsid w:val="007A2505"/>
    <w:rsid w:val="00864C2B"/>
    <w:rsid w:val="008E7C75"/>
    <w:rsid w:val="00913036"/>
    <w:rsid w:val="00920892"/>
    <w:rsid w:val="009943EF"/>
    <w:rsid w:val="009C455A"/>
    <w:rsid w:val="00A32CB4"/>
    <w:rsid w:val="00B14941"/>
    <w:rsid w:val="00BE6EE0"/>
    <w:rsid w:val="00C76411"/>
    <w:rsid w:val="00D340AE"/>
    <w:rsid w:val="00D82345"/>
    <w:rsid w:val="00D97FAA"/>
    <w:rsid w:val="00DD1715"/>
    <w:rsid w:val="00F3284E"/>
    <w:rsid w:val="00F7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14BF5"/>
  <w15:chartTrackingRefBased/>
  <w15:docId w15:val="{D64B14F9-EBF8-48AC-8745-75E863DF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E07"/>
    <w:pPr>
      <w:widowControl w:val="0"/>
      <w:spacing w:line="300" w:lineRule="auto"/>
      <w:ind w:firstLineChars="200" w:firstLine="200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D340AE"/>
    <w:pPr>
      <w:suppressAutoHyphens/>
      <w:spacing w:before="60" w:after="60"/>
    </w:pPr>
    <w:rPr>
      <w:rFonts w:eastAsia="Consolas"/>
      <w:sz w:val="22"/>
      <w:szCs w:val="24"/>
    </w:rPr>
  </w:style>
  <w:style w:type="character" w:customStyle="1" w:styleId="a4">
    <w:name w:val="代码 字符"/>
    <w:basedOn w:val="a0"/>
    <w:link w:val="a3"/>
    <w:rsid w:val="00D340AE"/>
    <w:rPr>
      <w:rFonts w:eastAsia="Consolas"/>
      <w:sz w:val="22"/>
      <w:szCs w:val="24"/>
    </w:rPr>
  </w:style>
  <w:style w:type="paragraph" w:customStyle="1" w:styleId="a5">
    <w:name w:val="注释"/>
    <w:basedOn w:val="a3"/>
    <w:link w:val="a6"/>
    <w:autoRedefine/>
    <w:qFormat/>
    <w:rsid w:val="00D340AE"/>
    <w:rPr>
      <w:rFonts w:ascii="微软雅黑" w:eastAsia="微软雅黑" w:hAnsi="微软雅黑" w:cs="微软雅黑"/>
      <w:i/>
      <w:color w:val="AEAAAA" w:themeColor="background2" w:themeShade="BF"/>
      <w:szCs w:val="22"/>
    </w:rPr>
  </w:style>
  <w:style w:type="character" w:customStyle="1" w:styleId="a6">
    <w:name w:val="注释 字符"/>
    <w:basedOn w:val="a4"/>
    <w:link w:val="a5"/>
    <w:rsid w:val="00D340AE"/>
    <w:rPr>
      <w:rFonts w:ascii="微软雅黑" w:eastAsia="微软雅黑" w:hAnsi="微软雅黑" w:cs="微软雅黑"/>
      <w:i/>
      <w:color w:val="AEAAAA" w:themeColor="background2" w:themeShade="BF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D97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7FAA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7F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7FAA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C45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9C455A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9C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C455A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apple-tab-span">
    <w:name w:val="apple-tab-span"/>
    <w:basedOn w:val="a0"/>
    <w:rsid w:val="009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8F-4D6A-A8A8-71C2A8ADBD8D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87AA9042-BFB1-4AFB-A643-76C6F27AC2C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88F-4D6A-A8A8-71C2A8ADBD8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77691CA-F3F5-4D0F-AC4A-0F7A0521023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F88F-4D6A-A8A8-71C2A8ADBD8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D573B8A-762E-4FF1-B468-C04C8C409D8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F88F-4D6A-A8A8-71C2A8ADBD8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B52F5EB-A07A-4628-97F2-47399EE4940F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F88F-4D6A-A8A8-71C2A8ADBD8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31AC99F-4496-4CBB-83AD-313286A9E52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F88F-4D6A-A8A8-71C2A8ADBD8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84FFDF4-D428-41C6-83FD-2FF6BCB1CF9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F88F-4D6A-A8A8-71C2A8ADBD8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A851581-186E-4D55-99D6-40314A2ABB8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F88F-4D6A-A8A8-71C2A8ADBD8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909149F-06BD-4F40-A460-49D0CC158C5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F88F-4D6A-A8A8-71C2A8ADBD8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14D1415-DD15-4886-9E69-D1D607AC60B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F88F-4D6A-A8A8-71C2A8ADBD8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1780A205-F9C9-4EB0-AAAD-E7297757ECFE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F88F-4D6A-A8A8-71C2A8ADBD8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163C4CD3-2B87-4474-B09C-EB64BB8A7C0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F88F-4D6A-A8A8-71C2A8ADBD8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E7723C24-1FE9-459E-A0D6-21C0A00F458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F88F-4D6A-A8A8-71C2A8ADBD8D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9FD19C88-6DA4-4D61-831F-14234A2B252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F88F-4D6A-A8A8-71C2A8ADBD8D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01AE9F3B-8A14-46EC-B2EF-50C7DFA34306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F88F-4D6A-A8A8-71C2A8ADBD8D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DFBC18D9-AAF4-4920-8DE7-0B2FA595510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F88F-4D6A-A8A8-71C2A8ADBD8D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EF151CDE-0DC1-4122-8EC2-483460753E7F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F88F-4D6A-A8A8-71C2A8ADBD8D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BD1C7CA9-C070-4373-BAC2-CB098FE0141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F88F-4D6A-A8A8-71C2A8ADBD8D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C67C8396-02D8-4D66-84E2-8B36AF48CD2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F88F-4D6A-A8A8-71C2A8ADBD8D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ECB26F57-0BE4-4226-8289-89F9BE070B9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F88F-4D6A-A8A8-71C2A8ADBD8D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FD1B5897-7119-4152-9513-FC34AB116A0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F88F-4D6A-A8A8-71C2A8ADBD8D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2B7E9E39-5A6C-49A3-BBFF-F8609EBB8A7B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F88F-4D6A-A8A8-71C2A8ADBD8D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2247F5C6-EC5E-44EE-ADAB-2575222873B6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F88F-4D6A-A8A8-71C2A8ADBD8D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C6BF7661-B88F-4FFF-A3EE-8FD2AC8C357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F88F-4D6A-A8A8-71C2A8ADBD8D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56E0C0AC-6632-4C73-AC39-EAAAE5F01E8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F88F-4D6A-A8A8-71C2A8ADBD8D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42679241-D51A-4358-9DDD-93C92F566F3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F88F-4D6A-A8A8-71C2A8ADBD8D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1B69B93C-2E4A-49A6-B960-3668A98930C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F88F-4D6A-A8A8-71C2A8ADBD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F88F-4D6A-A8A8-71C2A8ADB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17-4818-AC08-EB7175FA1C87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B9F84E3E-7B90-4686-905B-C56084493639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C617-4818-AC08-EB7175FA1C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F32AC06-33A9-4CF5-A673-ABAA20EEC2A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C617-4818-AC08-EB7175FA1C8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E3AECCE-2B26-4277-969C-7AA1C9FE8B3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C617-4818-AC08-EB7175FA1C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2808432-72CE-4E74-BB78-18222326254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C617-4818-AC08-EB7175FA1C8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3E888C9-7BD3-44EC-A007-7D8F4056808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C617-4818-AC08-EB7175FA1C8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E9F0ED7-2A3C-4DF8-B0A3-C12F6C4B692E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C617-4818-AC08-EB7175FA1C8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0C7C071-4289-4578-800A-018836FB1EB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C617-4818-AC08-EB7175FA1C8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5100B58-6716-4AC3-8C89-33B967418A5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C617-4818-AC08-EB7175FA1C8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2E28555-F61F-4CD5-992B-55E37C363FE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C617-4818-AC08-EB7175FA1C8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18DB36FD-3F8E-4841-9EB9-33615220E9C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C617-4818-AC08-EB7175FA1C8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A436A074-D7F2-48A2-8A3A-1256287F87D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C617-4818-AC08-EB7175FA1C87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37BB3CDE-BF7E-432E-8E12-E2FA80B06B5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C617-4818-AC08-EB7175FA1C8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0AC05185-825D-46CF-91C1-0AE821C6650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C617-4818-AC08-EB7175FA1C87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358D7B78-194A-4DDC-A3D8-B0D964D7B2A8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C617-4818-AC08-EB7175FA1C87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2BC63DB0-E9E7-48C0-9704-0C7AD9F8E0F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C617-4818-AC08-EB7175FA1C87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B1E2DDF5-9943-4C4A-B107-FC07D9741BEE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C617-4818-AC08-EB7175FA1C87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42D6C555-0D49-4C16-BED4-46977C874A5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C617-4818-AC08-EB7175FA1C87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CD78A6E7-A96B-4783-A287-E58B8C6305D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C617-4818-AC08-EB7175FA1C87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9ED739B1-FA67-4CE4-851D-7AD663AAD06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C617-4818-AC08-EB7175FA1C87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365F23DF-AA88-4B69-9BC6-7A46ACD5A7E8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C617-4818-AC08-EB7175FA1C87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44C57934-D6E2-440A-AC50-2CCC1A500B2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C617-4818-AC08-EB7175FA1C87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A193E2E5-7102-4CBF-8B1A-6D0DB2E757A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C617-4818-AC08-EB7175FA1C87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FCFBCBB4-2410-4DFF-BD83-AE46C1AA5BD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C617-4818-AC08-EB7175FA1C87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555185C4-5837-470C-8DA3-E7BD48A5FF5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C617-4818-AC08-EB7175FA1C87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6B943659-48CB-4DCA-8AAF-80B62BB91EA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C617-4818-AC08-EB7175FA1C87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ED634994-2E8D-43D8-8D50-4B31D9AD11B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C617-4818-AC08-EB7175FA1C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C617-4818-AC08-EB7175FA1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9E-4AE1-8772-808795803369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B9B98876-21F9-43EC-A17A-E28787319D03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29E-4AE1-8772-8087958033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A8F547F-94E1-4BB7-9276-9CF2A62AB5C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429E-4AE1-8772-8087958033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D57FD9C-41DC-4C9E-94F9-AD4FEB81410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429E-4AE1-8772-80879580336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E95B11A-0005-4942-9687-B3F066BE5A1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429E-4AE1-8772-80879580336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D67F384-D7FB-40CA-811C-97071B6EC06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429E-4AE1-8772-80879580336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6805D96-19A4-4726-8F6A-5F2A5E87DDBE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429E-4AE1-8772-80879580336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199D1D4-9598-49CC-B1F2-7ABCF7EE6A8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429E-4AE1-8772-80879580336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E080FB2-DD10-4E10-860D-33A07264849B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429E-4AE1-8772-80879580336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3941EC00-FD52-4E35-BE36-987CEEA83D5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429E-4AE1-8772-80879580336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28ED02C-B62A-46C9-A9BF-8A5009D2ECB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429E-4AE1-8772-80879580336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161DCE33-F40A-4574-8765-2D98C904069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429E-4AE1-8772-80879580336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B293D274-3547-4ED3-94D7-CC202110C82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429E-4AE1-8772-80879580336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49249883-8036-4AD2-A77F-5AF2518DCC7F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429E-4AE1-8772-80879580336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6ECBDBD0-1A9A-4513-B47D-A63F24ADE57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429E-4AE1-8772-80879580336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DF4A18AF-1797-4962-BD5E-186073D1226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429E-4AE1-8772-80879580336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BFA9C98D-2800-47C9-A3E1-DEA2119F151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429E-4AE1-8772-80879580336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1AFDAD1C-12EC-497B-8CCA-67B2B07DF82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429E-4AE1-8772-80879580336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3B587F72-6AA5-4DAA-B0FD-4FD210E2C2F8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429E-4AE1-8772-80879580336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872225E0-7460-4CFF-B6ED-6C8FFB4103D8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429E-4AE1-8772-80879580336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CAB1099B-CD64-4E4B-AEB5-1488170FBDE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429E-4AE1-8772-80879580336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AF5E32A6-DA03-4058-8338-11D6050E5BF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429E-4AE1-8772-80879580336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D8929E55-13AA-4412-9BEC-5910743C395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429E-4AE1-8772-808795803369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7FD24CCF-4DC4-42FD-9772-19D24264D0A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429E-4AE1-8772-808795803369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71149106-F86E-4EBF-AC5D-49F38F38972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429E-4AE1-8772-80879580336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26376D78-A22D-4829-AE14-5625765D281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429E-4AE1-8772-808795803369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89351D72-810E-4748-910E-C16FD20C0A4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429E-4AE1-8772-8087958033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429E-4AE1-8772-808795803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63-4AB0-B09D-462587CF75A9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8C105BCF-EFFB-4552-8513-3142335A463F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AD63-4AB0-B09D-462587CF75A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1C1E66B-BABC-496D-A6BF-A2885659006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D63-4AB0-B09D-462587CF75A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452654E-2983-4323-A6C0-A54A21A73D0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D63-4AB0-B09D-462587CF75A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1F907AA-1CBD-4AD7-A8E6-8B1544FC3AD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D63-4AB0-B09D-462587CF75A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263F964-4947-486F-9C25-B656154E190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D63-4AB0-B09D-462587CF75A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970B58A-3A43-419B-8A5B-025ED499356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D63-4AB0-B09D-462587CF75A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8534E6C-0CA7-4B7B-B030-253C9B7E5DB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D63-4AB0-B09D-462587CF75A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9231CF6-D9C4-462F-AF59-CC1F91EFC00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AD63-4AB0-B09D-462587CF75A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C425731F-80F1-4610-8F3F-E6AF604FA29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AD63-4AB0-B09D-462587CF75A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5DC38D47-646D-4586-B333-339CDEBF55F8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AD63-4AB0-B09D-462587CF75A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0F942FC1-2564-4BA5-9B55-952FBDCF7FE6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AD63-4AB0-B09D-462587CF75A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F3B6C074-3991-4348-ACFE-DDF5211A7FCE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AD63-4AB0-B09D-462587CF75A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5FC1510A-57D6-4FAD-AC14-6CD7F945597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AD63-4AB0-B09D-462587CF75A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4B957541-5F20-4461-A5CC-2FF6209E4F6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AD63-4AB0-B09D-462587CF75A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FE79069A-A4A2-4885-9952-D38BED526B1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AD63-4AB0-B09D-462587CF75A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E5707EE3-8F75-4196-98FA-94DEA3360CF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AD63-4AB0-B09D-462587CF75A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AED1578F-0418-49D3-8836-238CD939757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AD63-4AB0-B09D-462587CF75A9}"/>
                </c:ext>
              </c:extLst>
            </c:dLbl>
            <c:dLbl>
              <c:idx val="17"/>
              <c:layout>
                <c:manualLayout>
                  <c:x val="-0.14361300075585798"/>
                  <c:y val="-1.8436578171091445E-2"/>
                </c:manualLayout>
              </c:layout>
              <c:tx>
                <c:rich>
                  <a:bodyPr/>
                  <a:lstStyle/>
                  <a:p>
                    <a:fld id="{0319FDAB-0BB4-48C8-BEB3-B7DDD1F4C4D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AD63-4AB0-B09D-462587CF75A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171815F4-0AFA-4C59-BA58-4A06ED37563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AD63-4AB0-B09D-462587CF75A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53E24D6A-FCD4-4063-AACB-E062104FC48E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AD63-4AB0-B09D-462587CF75A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6F292224-77CF-404F-83E9-ADBBCE15F2F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AD63-4AB0-B09D-462587CF75A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859C791C-350E-4418-AF31-7C68B4A85BA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AD63-4AB0-B09D-462587CF75A9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DC1D256B-7752-42F4-BC59-2FE14608721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AD63-4AB0-B09D-462587CF75A9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B87D4E3D-F1F6-4658-A648-FA147DF7746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AD63-4AB0-B09D-462587CF75A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BEB5C067-43AC-48E3-9DA5-AC8DA3B734BF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AD63-4AB0-B09D-462587CF75A9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76008124-90CD-41AA-8EB6-74BE666E8ACF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AD63-4AB0-B09D-462587CF75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AD63-4AB0-B09D-462587CF7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892</cdr:x>
      <cdr:y>0.33592</cdr:y>
    </cdr:from>
    <cdr:to>
      <cdr:x>0.89731</cdr:x>
      <cdr:y>0.72376</cdr:y>
    </cdr:to>
    <cdr:sp macro="" textlink="">
      <cdr:nvSpPr>
        <cdr:cNvPr id="5" name="椭圆 4">
          <a:extLst xmlns:a="http://schemas.openxmlformats.org/drawingml/2006/main">
            <a:ext uri="{FF2B5EF4-FFF2-40B4-BE49-F238E27FC236}">
              <a16:creationId xmlns:a16="http://schemas.microsoft.com/office/drawing/2014/main" id="{4E676B6F-B7EA-421C-8A3F-14CCDC4A8BE2}"/>
            </a:ext>
          </a:extLst>
        </cdr:cNvPr>
        <cdr:cNvSpPr/>
      </cdr:nvSpPr>
      <cdr:spPr>
        <a:xfrm xmlns:a="http://schemas.openxmlformats.org/drawingml/2006/main" rot="3217664">
          <a:off x="1777996" y="1205128"/>
          <a:ext cx="1173270" cy="795443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7833</cdr:x>
      <cdr:y>0.12639</cdr:y>
    </cdr:from>
    <cdr:to>
      <cdr:x>0.86167</cdr:x>
      <cdr:y>0.22639</cdr:y>
    </cdr:to>
    <cdr:sp macro="" textlink="">
      <cdr:nvSpPr>
        <cdr:cNvPr id="6" name="椭圆 5">
          <a:extLst xmlns:a="http://schemas.openxmlformats.org/drawingml/2006/main">
            <a:ext uri="{FF2B5EF4-FFF2-40B4-BE49-F238E27FC236}">
              <a16:creationId xmlns:a16="http://schemas.microsoft.com/office/drawing/2014/main" id="{CE0F951A-B19B-4F46-87E8-67EE0F1CA0C2}"/>
            </a:ext>
          </a:extLst>
        </cdr:cNvPr>
        <cdr:cNvSpPr/>
      </cdr:nvSpPr>
      <cdr:spPr>
        <a:xfrm xmlns:a="http://schemas.openxmlformats.org/drawingml/2006/main">
          <a:off x="3101340" y="346710"/>
          <a:ext cx="838200" cy="2743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</cdr:x>
      <cdr:y>0.39498</cdr:y>
    </cdr:from>
    <cdr:to>
      <cdr:x>1</cdr:x>
      <cdr:y>0.87057</cdr:y>
    </cdr:to>
    <cdr:sp macro="" textlink="">
      <cdr:nvSpPr>
        <cdr:cNvPr id="7" name="椭圆 6">
          <a:extLst xmlns:a="http://schemas.openxmlformats.org/drawingml/2006/main">
            <a:ext uri="{FF2B5EF4-FFF2-40B4-BE49-F238E27FC236}">
              <a16:creationId xmlns:a16="http://schemas.microsoft.com/office/drawing/2014/main" id="{59396A5E-40BB-49A8-AFE5-1BFE17A2FC18}"/>
            </a:ext>
          </a:extLst>
        </cdr:cNvPr>
        <cdr:cNvSpPr/>
      </cdr:nvSpPr>
      <cdr:spPr>
        <a:xfrm xmlns:a="http://schemas.openxmlformats.org/drawingml/2006/main" rot="2597919">
          <a:off x="0" y="1194874"/>
          <a:ext cx="3078480" cy="1438735"/>
        </a:xfrm>
        <a:custGeom xmlns:a="http://schemas.openxmlformats.org/drawingml/2006/main">
          <a:avLst/>
          <a:gdLst>
            <a:gd name="connsiteX0" fmla="*/ 0 w 3713829"/>
            <a:gd name="connsiteY0" fmla="*/ 1009106 h 2018211"/>
            <a:gd name="connsiteX1" fmla="*/ 1856915 w 3713829"/>
            <a:gd name="connsiteY1" fmla="*/ 0 h 2018211"/>
            <a:gd name="connsiteX2" fmla="*/ 3713830 w 3713829"/>
            <a:gd name="connsiteY2" fmla="*/ 1009106 h 2018211"/>
            <a:gd name="connsiteX3" fmla="*/ 1856915 w 3713829"/>
            <a:gd name="connsiteY3" fmla="*/ 2018212 h 2018211"/>
            <a:gd name="connsiteX4" fmla="*/ 0 w 3713829"/>
            <a:gd name="connsiteY4" fmla="*/ 1009106 h 2018211"/>
            <a:gd name="connsiteX0" fmla="*/ 1072 w 3714902"/>
            <a:gd name="connsiteY0" fmla="*/ 672119 h 1681225"/>
            <a:gd name="connsiteX1" fmla="*/ 1667908 w 3714902"/>
            <a:gd name="connsiteY1" fmla="*/ 0 h 1681225"/>
            <a:gd name="connsiteX2" fmla="*/ 3714902 w 3714902"/>
            <a:gd name="connsiteY2" fmla="*/ 672119 h 1681225"/>
            <a:gd name="connsiteX3" fmla="*/ 1857987 w 3714902"/>
            <a:gd name="connsiteY3" fmla="*/ 1681225 h 1681225"/>
            <a:gd name="connsiteX4" fmla="*/ 1072 w 3714902"/>
            <a:gd name="connsiteY4" fmla="*/ 672119 h 1681225"/>
            <a:gd name="connsiteX0" fmla="*/ 752 w 3592646"/>
            <a:gd name="connsiteY0" fmla="*/ 204929 h 1766703"/>
            <a:gd name="connsiteX1" fmla="*/ 1545652 w 3592646"/>
            <a:gd name="connsiteY1" fmla="*/ 75541 h 1766703"/>
            <a:gd name="connsiteX2" fmla="*/ 3592646 w 3592646"/>
            <a:gd name="connsiteY2" fmla="*/ 747660 h 1766703"/>
            <a:gd name="connsiteX3" fmla="*/ 1735731 w 3592646"/>
            <a:gd name="connsiteY3" fmla="*/ 1756766 h 1766703"/>
            <a:gd name="connsiteX4" fmla="*/ 752 w 3592646"/>
            <a:gd name="connsiteY4" fmla="*/ 204929 h 1766703"/>
            <a:gd name="connsiteX0" fmla="*/ 4327 w 3596221"/>
            <a:gd name="connsiteY0" fmla="*/ 221377 h 2061274"/>
            <a:gd name="connsiteX1" fmla="*/ 1549227 w 3596221"/>
            <a:gd name="connsiteY1" fmla="*/ 91989 h 2061274"/>
            <a:gd name="connsiteX2" fmla="*/ 3596221 w 3596221"/>
            <a:gd name="connsiteY2" fmla="*/ 764108 h 2061274"/>
            <a:gd name="connsiteX3" fmla="*/ 1172334 w 3596221"/>
            <a:gd name="connsiteY3" fmla="*/ 2054409 h 2061274"/>
            <a:gd name="connsiteX4" fmla="*/ 4327 w 3596221"/>
            <a:gd name="connsiteY4" fmla="*/ 221377 h 2061274"/>
            <a:gd name="connsiteX0" fmla="*/ 3695 w 3737381"/>
            <a:gd name="connsiteY0" fmla="*/ 391128 h 1976176"/>
            <a:gd name="connsiteX1" fmla="*/ 1690387 w 3737381"/>
            <a:gd name="connsiteY1" fmla="*/ 11582 h 1976176"/>
            <a:gd name="connsiteX2" fmla="*/ 3737381 w 3737381"/>
            <a:gd name="connsiteY2" fmla="*/ 683701 h 1976176"/>
            <a:gd name="connsiteX3" fmla="*/ 1313494 w 3737381"/>
            <a:gd name="connsiteY3" fmla="*/ 1974002 h 1976176"/>
            <a:gd name="connsiteX4" fmla="*/ 3695 w 3737381"/>
            <a:gd name="connsiteY4" fmla="*/ 391128 h 1976176"/>
            <a:gd name="connsiteX0" fmla="*/ 3726 w 3737412"/>
            <a:gd name="connsiteY0" fmla="*/ 184990 h 1770038"/>
            <a:gd name="connsiteX1" fmla="*/ 1692124 w 3737412"/>
            <a:gd name="connsiteY1" fmla="*/ 64519 h 1770038"/>
            <a:gd name="connsiteX2" fmla="*/ 3737412 w 3737412"/>
            <a:gd name="connsiteY2" fmla="*/ 477563 h 1770038"/>
            <a:gd name="connsiteX3" fmla="*/ 1313525 w 3737412"/>
            <a:gd name="connsiteY3" fmla="*/ 1767864 h 1770038"/>
            <a:gd name="connsiteX4" fmla="*/ 3726 w 3737412"/>
            <a:gd name="connsiteY4" fmla="*/ 184990 h 1770038"/>
            <a:gd name="connsiteX0" fmla="*/ 153272 w 3886958"/>
            <a:gd name="connsiteY0" fmla="*/ 139437 h 1724981"/>
            <a:gd name="connsiteX1" fmla="*/ 1841670 w 3886958"/>
            <a:gd name="connsiteY1" fmla="*/ 18966 h 1724981"/>
            <a:gd name="connsiteX2" fmla="*/ 3886958 w 3886958"/>
            <a:gd name="connsiteY2" fmla="*/ 432010 h 1724981"/>
            <a:gd name="connsiteX3" fmla="*/ 1463071 w 3886958"/>
            <a:gd name="connsiteY3" fmla="*/ 1722311 h 1724981"/>
            <a:gd name="connsiteX4" fmla="*/ 226802 w 3886958"/>
            <a:gd name="connsiteY4" fmla="*/ 751970 h 1724981"/>
            <a:gd name="connsiteX5" fmla="*/ 153272 w 3886958"/>
            <a:gd name="connsiteY5" fmla="*/ 139437 h 1724981"/>
            <a:gd name="connsiteX0" fmla="*/ 134130 w 3867816"/>
            <a:gd name="connsiteY0" fmla="*/ 4683 h 1590227"/>
            <a:gd name="connsiteX1" fmla="*/ 1554293 w 3867816"/>
            <a:gd name="connsiteY1" fmla="*/ 332877 h 1590227"/>
            <a:gd name="connsiteX2" fmla="*/ 3867816 w 3867816"/>
            <a:gd name="connsiteY2" fmla="*/ 297256 h 1590227"/>
            <a:gd name="connsiteX3" fmla="*/ 1443929 w 3867816"/>
            <a:gd name="connsiteY3" fmla="*/ 1587557 h 1590227"/>
            <a:gd name="connsiteX4" fmla="*/ 207660 w 3867816"/>
            <a:gd name="connsiteY4" fmla="*/ 617216 h 1590227"/>
            <a:gd name="connsiteX5" fmla="*/ 134130 w 3867816"/>
            <a:gd name="connsiteY5" fmla="*/ 4683 h 1590227"/>
            <a:gd name="connsiteX0" fmla="*/ 91772 w 3825458"/>
            <a:gd name="connsiteY0" fmla="*/ 223358 h 1808902"/>
            <a:gd name="connsiteX1" fmla="*/ 900397 w 3825458"/>
            <a:gd name="connsiteY1" fmla="*/ 12940 h 1808902"/>
            <a:gd name="connsiteX2" fmla="*/ 1511935 w 3825458"/>
            <a:gd name="connsiteY2" fmla="*/ 551552 h 1808902"/>
            <a:gd name="connsiteX3" fmla="*/ 3825458 w 3825458"/>
            <a:gd name="connsiteY3" fmla="*/ 515931 h 1808902"/>
            <a:gd name="connsiteX4" fmla="*/ 1401571 w 3825458"/>
            <a:gd name="connsiteY4" fmla="*/ 1806232 h 1808902"/>
            <a:gd name="connsiteX5" fmla="*/ 165302 w 3825458"/>
            <a:gd name="connsiteY5" fmla="*/ 835891 h 1808902"/>
            <a:gd name="connsiteX6" fmla="*/ 91772 w 3825458"/>
            <a:gd name="connsiteY6" fmla="*/ 223358 h 1808902"/>
            <a:gd name="connsiteX0" fmla="*/ 147477 w 3881163"/>
            <a:gd name="connsiteY0" fmla="*/ 223940 h 1810569"/>
            <a:gd name="connsiteX1" fmla="*/ 956102 w 3881163"/>
            <a:gd name="connsiteY1" fmla="*/ 13522 h 1810569"/>
            <a:gd name="connsiteX2" fmla="*/ 1567640 w 3881163"/>
            <a:gd name="connsiteY2" fmla="*/ 552134 h 1810569"/>
            <a:gd name="connsiteX3" fmla="*/ 3881163 w 3881163"/>
            <a:gd name="connsiteY3" fmla="*/ 516513 h 1810569"/>
            <a:gd name="connsiteX4" fmla="*/ 1457276 w 3881163"/>
            <a:gd name="connsiteY4" fmla="*/ 1806814 h 1810569"/>
            <a:gd name="connsiteX5" fmla="*/ 127210 w 3881163"/>
            <a:gd name="connsiteY5" fmla="*/ 887294 h 1810569"/>
            <a:gd name="connsiteX6" fmla="*/ 147477 w 3881163"/>
            <a:gd name="connsiteY6" fmla="*/ 223940 h 1810569"/>
            <a:gd name="connsiteX0" fmla="*/ 147477 w 3898839"/>
            <a:gd name="connsiteY0" fmla="*/ 223940 h 1810569"/>
            <a:gd name="connsiteX1" fmla="*/ 956102 w 3898839"/>
            <a:gd name="connsiteY1" fmla="*/ 13522 h 1810569"/>
            <a:gd name="connsiteX2" fmla="*/ 1567640 w 3898839"/>
            <a:gd name="connsiteY2" fmla="*/ 552134 h 1810569"/>
            <a:gd name="connsiteX3" fmla="*/ 2518709 w 3898839"/>
            <a:gd name="connsiteY3" fmla="*/ 562198 h 1810569"/>
            <a:gd name="connsiteX4" fmla="*/ 3881163 w 3898839"/>
            <a:gd name="connsiteY4" fmla="*/ 516513 h 1810569"/>
            <a:gd name="connsiteX5" fmla="*/ 1457276 w 3898839"/>
            <a:gd name="connsiteY5" fmla="*/ 1806814 h 1810569"/>
            <a:gd name="connsiteX6" fmla="*/ 127210 w 3898839"/>
            <a:gd name="connsiteY6" fmla="*/ 887294 h 1810569"/>
            <a:gd name="connsiteX7" fmla="*/ 147477 w 3898839"/>
            <a:gd name="connsiteY7" fmla="*/ 223940 h 181056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</a:cxnLst>
          <a:rect l="l" t="t" r="r" b="b"/>
          <a:pathLst>
            <a:path w="3898839" h="1810569">
              <a:moveTo>
                <a:pt x="147477" y="223940"/>
              </a:moveTo>
              <a:cubicBezTo>
                <a:pt x="285626" y="78311"/>
                <a:pt x="719408" y="-41177"/>
                <a:pt x="956102" y="13522"/>
              </a:cubicBezTo>
              <a:cubicBezTo>
                <a:pt x="1192796" y="68221"/>
                <a:pt x="1307206" y="460688"/>
                <a:pt x="1567640" y="552134"/>
              </a:cubicBezTo>
              <a:cubicBezTo>
                <a:pt x="1828074" y="643580"/>
                <a:pt x="2133122" y="568135"/>
                <a:pt x="2518709" y="562198"/>
              </a:cubicBezTo>
              <a:cubicBezTo>
                <a:pt x="2904296" y="556261"/>
                <a:pt x="4054577" y="289303"/>
                <a:pt x="3881163" y="516513"/>
              </a:cubicBezTo>
              <a:cubicBezTo>
                <a:pt x="3707750" y="743724"/>
                <a:pt x="2082935" y="1745017"/>
                <a:pt x="1457276" y="1806814"/>
              </a:cubicBezTo>
              <a:cubicBezTo>
                <a:pt x="831617" y="1868611"/>
                <a:pt x="345510" y="1151106"/>
                <a:pt x="127210" y="887294"/>
              </a:cubicBezTo>
              <a:cubicBezTo>
                <a:pt x="-91090" y="623482"/>
                <a:pt x="9328" y="369569"/>
                <a:pt x="147477" y="223940"/>
              </a:cubicBezTo>
              <a:close/>
            </a:path>
          </a:pathLst>
        </a:cu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906</cdr:x>
      <cdr:y>0.37654</cdr:y>
    </cdr:from>
    <cdr:to>
      <cdr:x>0.85624</cdr:x>
      <cdr:y>0.72629</cdr:y>
    </cdr:to>
    <cdr:sp macro="" textlink="">
      <cdr:nvSpPr>
        <cdr:cNvPr id="5" name="椭圆 4">
          <a:extLst xmlns:a="http://schemas.openxmlformats.org/drawingml/2006/main">
            <a:ext uri="{FF2B5EF4-FFF2-40B4-BE49-F238E27FC236}">
              <a16:creationId xmlns:a16="http://schemas.microsoft.com/office/drawing/2014/main" id="{4E676B6F-B7EA-421C-8A3F-14CCDC4A8BE2}"/>
            </a:ext>
          </a:extLst>
        </cdr:cNvPr>
        <cdr:cNvSpPr/>
      </cdr:nvSpPr>
      <cdr:spPr>
        <a:xfrm xmlns:a="http://schemas.openxmlformats.org/drawingml/2006/main" rot="3718818">
          <a:off x="1693437" y="1354657"/>
          <a:ext cx="1087346" cy="719323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7833</cdr:x>
      <cdr:y>0.12639</cdr:y>
    </cdr:from>
    <cdr:to>
      <cdr:x>0.86167</cdr:x>
      <cdr:y>0.22639</cdr:y>
    </cdr:to>
    <cdr:sp macro="" textlink="">
      <cdr:nvSpPr>
        <cdr:cNvPr id="6" name="椭圆 5">
          <a:extLst xmlns:a="http://schemas.openxmlformats.org/drawingml/2006/main">
            <a:ext uri="{FF2B5EF4-FFF2-40B4-BE49-F238E27FC236}">
              <a16:creationId xmlns:a16="http://schemas.microsoft.com/office/drawing/2014/main" id="{CE0F951A-B19B-4F46-87E8-67EE0F1CA0C2}"/>
            </a:ext>
          </a:extLst>
        </cdr:cNvPr>
        <cdr:cNvSpPr/>
      </cdr:nvSpPr>
      <cdr:spPr>
        <a:xfrm xmlns:a="http://schemas.openxmlformats.org/drawingml/2006/main">
          <a:off x="3101340" y="346710"/>
          <a:ext cx="838200" cy="2743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02749</cdr:x>
      <cdr:y>0.15067</cdr:y>
    </cdr:from>
    <cdr:to>
      <cdr:x>0.48343</cdr:x>
      <cdr:y>0.84472</cdr:y>
    </cdr:to>
    <cdr:sp macro="" textlink="">
      <cdr:nvSpPr>
        <cdr:cNvPr id="7" name="椭圆 6">
          <a:extLst xmlns:a="http://schemas.openxmlformats.org/drawingml/2006/main">
            <a:ext uri="{FF2B5EF4-FFF2-40B4-BE49-F238E27FC236}">
              <a16:creationId xmlns:a16="http://schemas.microsoft.com/office/drawing/2014/main" id="{59396A5E-40BB-49A8-AFE5-1BFE17A2FC18}"/>
            </a:ext>
          </a:extLst>
        </cdr:cNvPr>
        <cdr:cNvSpPr/>
      </cdr:nvSpPr>
      <cdr:spPr>
        <a:xfrm xmlns:a="http://schemas.openxmlformats.org/drawingml/2006/main" rot="1706978">
          <a:off x="125671" y="413316"/>
          <a:ext cx="2084570" cy="1903925"/>
        </a:xfrm>
        <a:custGeom xmlns:a="http://schemas.openxmlformats.org/drawingml/2006/main">
          <a:avLst/>
          <a:gdLst>
            <a:gd name="connsiteX0" fmla="*/ 0 w 3713829"/>
            <a:gd name="connsiteY0" fmla="*/ 1009106 h 2018211"/>
            <a:gd name="connsiteX1" fmla="*/ 1856915 w 3713829"/>
            <a:gd name="connsiteY1" fmla="*/ 0 h 2018211"/>
            <a:gd name="connsiteX2" fmla="*/ 3713830 w 3713829"/>
            <a:gd name="connsiteY2" fmla="*/ 1009106 h 2018211"/>
            <a:gd name="connsiteX3" fmla="*/ 1856915 w 3713829"/>
            <a:gd name="connsiteY3" fmla="*/ 2018212 h 2018211"/>
            <a:gd name="connsiteX4" fmla="*/ 0 w 3713829"/>
            <a:gd name="connsiteY4" fmla="*/ 1009106 h 2018211"/>
            <a:gd name="connsiteX0" fmla="*/ 1072 w 3714902"/>
            <a:gd name="connsiteY0" fmla="*/ 672119 h 1681225"/>
            <a:gd name="connsiteX1" fmla="*/ 1667908 w 3714902"/>
            <a:gd name="connsiteY1" fmla="*/ 0 h 1681225"/>
            <a:gd name="connsiteX2" fmla="*/ 3714902 w 3714902"/>
            <a:gd name="connsiteY2" fmla="*/ 672119 h 1681225"/>
            <a:gd name="connsiteX3" fmla="*/ 1857987 w 3714902"/>
            <a:gd name="connsiteY3" fmla="*/ 1681225 h 1681225"/>
            <a:gd name="connsiteX4" fmla="*/ 1072 w 3714902"/>
            <a:gd name="connsiteY4" fmla="*/ 672119 h 1681225"/>
            <a:gd name="connsiteX0" fmla="*/ 752 w 3592646"/>
            <a:gd name="connsiteY0" fmla="*/ 204929 h 1766703"/>
            <a:gd name="connsiteX1" fmla="*/ 1545652 w 3592646"/>
            <a:gd name="connsiteY1" fmla="*/ 75541 h 1766703"/>
            <a:gd name="connsiteX2" fmla="*/ 3592646 w 3592646"/>
            <a:gd name="connsiteY2" fmla="*/ 747660 h 1766703"/>
            <a:gd name="connsiteX3" fmla="*/ 1735731 w 3592646"/>
            <a:gd name="connsiteY3" fmla="*/ 1756766 h 1766703"/>
            <a:gd name="connsiteX4" fmla="*/ 752 w 3592646"/>
            <a:gd name="connsiteY4" fmla="*/ 204929 h 1766703"/>
            <a:gd name="connsiteX0" fmla="*/ 4327 w 3596221"/>
            <a:gd name="connsiteY0" fmla="*/ 221377 h 2061274"/>
            <a:gd name="connsiteX1" fmla="*/ 1549227 w 3596221"/>
            <a:gd name="connsiteY1" fmla="*/ 91989 h 2061274"/>
            <a:gd name="connsiteX2" fmla="*/ 3596221 w 3596221"/>
            <a:gd name="connsiteY2" fmla="*/ 764108 h 2061274"/>
            <a:gd name="connsiteX3" fmla="*/ 1172334 w 3596221"/>
            <a:gd name="connsiteY3" fmla="*/ 2054409 h 2061274"/>
            <a:gd name="connsiteX4" fmla="*/ 4327 w 3596221"/>
            <a:gd name="connsiteY4" fmla="*/ 221377 h 2061274"/>
            <a:gd name="connsiteX0" fmla="*/ 3695 w 3737381"/>
            <a:gd name="connsiteY0" fmla="*/ 391128 h 1976176"/>
            <a:gd name="connsiteX1" fmla="*/ 1690387 w 3737381"/>
            <a:gd name="connsiteY1" fmla="*/ 11582 h 1976176"/>
            <a:gd name="connsiteX2" fmla="*/ 3737381 w 3737381"/>
            <a:gd name="connsiteY2" fmla="*/ 683701 h 1976176"/>
            <a:gd name="connsiteX3" fmla="*/ 1313494 w 3737381"/>
            <a:gd name="connsiteY3" fmla="*/ 1974002 h 1976176"/>
            <a:gd name="connsiteX4" fmla="*/ 3695 w 3737381"/>
            <a:gd name="connsiteY4" fmla="*/ 391128 h 1976176"/>
            <a:gd name="connsiteX0" fmla="*/ 3726 w 3737412"/>
            <a:gd name="connsiteY0" fmla="*/ 184990 h 1770038"/>
            <a:gd name="connsiteX1" fmla="*/ 1692124 w 3737412"/>
            <a:gd name="connsiteY1" fmla="*/ 64519 h 1770038"/>
            <a:gd name="connsiteX2" fmla="*/ 3737412 w 3737412"/>
            <a:gd name="connsiteY2" fmla="*/ 477563 h 1770038"/>
            <a:gd name="connsiteX3" fmla="*/ 1313525 w 3737412"/>
            <a:gd name="connsiteY3" fmla="*/ 1767864 h 1770038"/>
            <a:gd name="connsiteX4" fmla="*/ 3726 w 3737412"/>
            <a:gd name="connsiteY4" fmla="*/ 184990 h 1770038"/>
            <a:gd name="connsiteX0" fmla="*/ 153272 w 3886958"/>
            <a:gd name="connsiteY0" fmla="*/ 139437 h 1724981"/>
            <a:gd name="connsiteX1" fmla="*/ 1841670 w 3886958"/>
            <a:gd name="connsiteY1" fmla="*/ 18966 h 1724981"/>
            <a:gd name="connsiteX2" fmla="*/ 3886958 w 3886958"/>
            <a:gd name="connsiteY2" fmla="*/ 432010 h 1724981"/>
            <a:gd name="connsiteX3" fmla="*/ 1463071 w 3886958"/>
            <a:gd name="connsiteY3" fmla="*/ 1722311 h 1724981"/>
            <a:gd name="connsiteX4" fmla="*/ 226802 w 3886958"/>
            <a:gd name="connsiteY4" fmla="*/ 751970 h 1724981"/>
            <a:gd name="connsiteX5" fmla="*/ 153272 w 3886958"/>
            <a:gd name="connsiteY5" fmla="*/ 139437 h 1724981"/>
            <a:gd name="connsiteX0" fmla="*/ 134130 w 3867816"/>
            <a:gd name="connsiteY0" fmla="*/ 4683 h 1590227"/>
            <a:gd name="connsiteX1" fmla="*/ 1554293 w 3867816"/>
            <a:gd name="connsiteY1" fmla="*/ 332877 h 1590227"/>
            <a:gd name="connsiteX2" fmla="*/ 3867816 w 3867816"/>
            <a:gd name="connsiteY2" fmla="*/ 297256 h 1590227"/>
            <a:gd name="connsiteX3" fmla="*/ 1443929 w 3867816"/>
            <a:gd name="connsiteY3" fmla="*/ 1587557 h 1590227"/>
            <a:gd name="connsiteX4" fmla="*/ 207660 w 3867816"/>
            <a:gd name="connsiteY4" fmla="*/ 617216 h 1590227"/>
            <a:gd name="connsiteX5" fmla="*/ 134130 w 3867816"/>
            <a:gd name="connsiteY5" fmla="*/ 4683 h 1590227"/>
            <a:gd name="connsiteX0" fmla="*/ 91772 w 3825458"/>
            <a:gd name="connsiteY0" fmla="*/ 223358 h 1808902"/>
            <a:gd name="connsiteX1" fmla="*/ 900397 w 3825458"/>
            <a:gd name="connsiteY1" fmla="*/ 12940 h 1808902"/>
            <a:gd name="connsiteX2" fmla="*/ 1511935 w 3825458"/>
            <a:gd name="connsiteY2" fmla="*/ 551552 h 1808902"/>
            <a:gd name="connsiteX3" fmla="*/ 3825458 w 3825458"/>
            <a:gd name="connsiteY3" fmla="*/ 515931 h 1808902"/>
            <a:gd name="connsiteX4" fmla="*/ 1401571 w 3825458"/>
            <a:gd name="connsiteY4" fmla="*/ 1806232 h 1808902"/>
            <a:gd name="connsiteX5" fmla="*/ 165302 w 3825458"/>
            <a:gd name="connsiteY5" fmla="*/ 835891 h 1808902"/>
            <a:gd name="connsiteX6" fmla="*/ 91772 w 3825458"/>
            <a:gd name="connsiteY6" fmla="*/ 223358 h 1808902"/>
            <a:gd name="connsiteX0" fmla="*/ 147477 w 3881163"/>
            <a:gd name="connsiteY0" fmla="*/ 223940 h 1810569"/>
            <a:gd name="connsiteX1" fmla="*/ 956102 w 3881163"/>
            <a:gd name="connsiteY1" fmla="*/ 13522 h 1810569"/>
            <a:gd name="connsiteX2" fmla="*/ 1567640 w 3881163"/>
            <a:gd name="connsiteY2" fmla="*/ 552134 h 1810569"/>
            <a:gd name="connsiteX3" fmla="*/ 3881163 w 3881163"/>
            <a:gd name="connsiteY3" fmla="*/ 516513 h 1810569"/>
            <a:gd name="connsiteX4" fmla="*/ 1457276 w 3881163"/>
            <a:gd name="connsiteY4" fmla="*/ 1806814 h 1810569"/>
            <a:gd name="connsiteX5" fmla="*/ 127210 w 3881163"/>
            <a:gd name="connsiteY5" fmla="*/ 887294 h 1810569"/>
            <a:gd name="connsiteX6" fmla="*/ 147477 w 3881163"/>
            <a:gd name="connsiteY6" fmla="*/ 223940 h 1810569"/>
            <a:gd name="connsiteX0" fmla="*/ 147477 w 3898839"/>
            <a:gd name="connsiteY0" fmla="*/ 223940 h 1810569"/>
            <a:gd name="connsiteX1" fmla="*/ 956102 w 3898839"/>
            <a:gd name="connsiteY1" fmla="*/ 13522 h 1810569"/>
            <a:gd name="connsiteX2" fmla="*/ 1567640 w 3898839"/>
            <a:gd name="connsiteY2" fmla="*/ 552134 h 1810569"/>
            <a:gd name="connsiteX3" fmla="*/ 2518709 w 3898839"/>
            <a:gd name="connsiteY3" fmla="*/ 562198 h 1810569"/>
            <a:gd name="connsiteX4" fmla="*/ 3881163 w 3898839"/>
            <a:gd name="connsiteY4" fmla="*/ 516513 h 1810569"/>
            <a:gd name="connsiteX5" fmla="*/ 1457276 w 3898839"/>
            <a:gd name="connsiteY5" fmla="*/ 1806814 h 1810569"/>
            <a:gd name="connsiteX6" fmla="*/ 127210 w 3898839"/>
            <a:gd name="connsiteY6" fmla="*/ 887294 h 1810569"/>
            <a:gd name="connsiteX7" fmla="*/ 147477 w 3898839"/>
            <a:gd name="connsiteY7" fmla="*/ 223940 h 1810569"/>
            <a:gd name="connsiteX0" fmla="*/ 147477 w 2635310"/>
            <a:gd name="connsiteY0" fmla="*/ 223940 h 1810197"/>
            <a:gd name="connsiteX1" fmla="*/ 956102 w 2635310"/>
            <a:gd name="connsiteY1" fmla="*/ 13522 h 1810197"/>
            <a:gd name="connsiteX2" fmla="*/ 1567640 w 2635310"/>
            <a:gd name="connsiteY2" fmla="*/ 552134 h 1810197"/>
            <a:gd name="connsiteX3" fmla="*/ 2518709 w 2635310"/>
            <a:gd name="connsiteY3" fmla="*/ 562198 h 1810197"/>
            <a:gd name="connsiteX4" fmla="*/ 2051246 w 2635310"/>
            <a:gd name="connsiteY4" fmla="*/ 1169998 h 1810197"/>
            <a:gd name="connsiteX5" fmla="*/ 1457276 w 2635310"/>
            <a:gd name="connsiteY5" fmla="*/ 1806814 h 1810197"/>
            <a:gd name="connsiteX6" fmla="*/ 127210 w 2635310"/>
            <a:gd name="connsiteY6" fmla="*/ 887294 h 1810197"/>
            <a:gd name="connsiteX7" fmla="*/ 147477 w 2635310"/>
            <a:gd name="connsiteY7" fmla="*/ 223940 h 1810197"/>
            <a:gd name="connsiteX0" fmla="*/ 147477 w 2137549"/>
            <a:gd name="connsiteY0" fmla="*/ 223940 h 1810197"/>
            <a:gd name="connsiteX1" fmla="*/ 956102 w 2137549"/>
            <a:gd name="connsiteY1" fmla="*/ 13522 h 1810197"/>
            <a:gd name="connsiteX2" fmla="*/ 1567640 w 2137549"/>
            <a:gd name="connsiteY2" fmla="*/ 552134 h 1810197"/>
            <a:gd name="connsiteX3" fmla="*/ 1756275 w 2137549"/>
            <a:gd name="connsiteY3" fmla="*/ 498635 h 1810197"/>
            <a:gd name="connsiteX4" fmla="*/ 2051246 w 2137549"/>
            <a:gd name="connsiteY4" fmla="*/ 1169998 h 1810197"/>
            <a:gd name="connsiteX5" fmla="*/ 1457276 w 2137549"/>
            <a:gd name="connsiteY5" fmla="*/ 1806814 h 1810197"/>
            <a:gd name="connsiteX6" fmla="*/ 127210 w 2137549"/>
            <a:gd name="connsiteY6" fmla="*/ 887294 h 1810197"/>
            <a:gd name="connsiteX7" fmla="*/ 147477 w 2137549"/>
            <a:gd name="connsiteY7" fmla="*/ 223940 h 1810197"/>
            <a:gd name="connsiteX0" fmla="*/ 147477 w 2137549"/>
            <a:gd name="connsiteY0" fmla="*/ 223940 h 1903925"/>
            <a:gd name="connsiteX1" fmla="*/ 956102 w 2137549"/>
            <a:gd name="connsiteY1" fmla="*/ 13522 h 1903925"/>
            <a:gd name="connsiteX2" fmla="*/ 1567640 w 2137549"/>
            <a:gd name="connsiteY2" fmla="*/ 552134 h 1903925"/>
            <a:gd name="connsiteX3" fmla="*/ 1756275 w 2137549"/>
            <a:gd name="connsiteY3" fmla="*/ 498635 h 1903925"/>
            <a:gd name="connsiteX4" fmla="*/ 2051246 w 2137549"/>
            <a:gd name="connsiteY4" fmla="*/ 1169998 h 1903925"/>
            <a:gd name="connsiteX5" fmla="*/ 1457276 w 2137549"/>
            <a:gd name="connsiteY5" fmla="*/ 1806814 h 1903925"/>
            <a:gd name="connsiteX6" fmla="*/ 800252 w 2137549"/>
            <a:gd name="connsiteY6" fmla="*/ 1805286 h 1903925"/>
            <a:gd name="connsiteX7" fmla="*/ 127210 w 2137549"/>
            <a:gd name="connsiteY7" fmla="*/ 887294 h 1903925"/>
            <a:gd name="connsiteX8" fmla="*/ 147477 w 2137549"/>
            <a:gd name="connsiteY8" fmla="*/ 223940 h 1903925"/>
            <a:gd name="connsiteX0" fmla="*/ 147477 w 2137549"/>
            <a:gd name="connsiteY0" fmla="*/ 223940 h 1903925"/>
            <a:gd name="connsiteX1" fmla="*/ 956102 w 2137549"/>
            <a:gd name="connsiteY1" fmla="*/ 13522 h 1903925"/>
            <a:gd name="connsiteX2" fmla="*/ 1547224 w 2137549"/>
            <a:gd name="connsiteY2" fmla="*/ 242531 h 1903925"/>
            <a:gd name="connsiteX3" fmla="*/ 1756275 w 2137549"/>
            <a:gd name="connsiteY3" fmla="*/ 498635 h 1903925"/>
            <a:gd name="connsiteX4" fmla="*/ 2051246 w 2137549"/>
            <a:gd name="connsiteY4" fmla="*/ 1169998 h 1903925"/>
            <a:gd name="connsiteX5" fmla="*/ 1457276 w 2137549"/>
            <a:gd name="connsiteY5" fmla="*/ 1806814 h 1903925"/>
            <a:gd name="connsiteX6" fmla="*/ 800252 w 2137549"/>
            <a:gd name="connsiteY6" fmla="*/ 1805286 h 1903925"/>
            <a:gd name="connsiteX7" fmla="*/ 127210 w 2137549"/>
            <a:gd name="connsiteY7" fmla="*/ 887294 h 1903925"/>
            <a:gd name="connsiteX8" fmla="*/ 147477 w 2137549"/>
            <a:gd name="connsiteY8" fmla="*/ 223940 h 1903925"/>
            <a:gd name="connsiteX0" fmla="*/ 147477 w 2172973"/>
            <a:gd name="connsiteY0" fmla="*/ 223940 h 1903925"/>
            <a:gd name="connsiteX1" fmla="*/ 956102 w 2172973"/>
            <a:gd name="connsiteY1" fmla="*/ 13522 h 1903925"/>
            <a:gd name="connsiteX2" fmla="*/ 1547224 w 2172973"/>
            <a:gd name="connsiteY2" fmla="*/ 242531 h 1903925"/>
            <a:gd name="connsiteX3" fmla="*/ 1867077 w 2172973"/>
            <a:gd name="connsiteY3" fmla="*/ 239268 h 1903925"/>
            <a:gd name="connsiteX4" fmla="*/ 2051246 w 2172973"/>
            <a:gd name="connsiteY4" fmla="*/ 1169998 h 1903925"/>
            <a:gd name="connsiteX5" fmla="*/ 1457276 w 2172973"/>
            <a:gd name="connsiteY5" fmla="*/ 1806814 h 1903925"/>
            <a:gd name="connsiteX6" fmla="*/ 800252 w 2172973"/>
            <a:gd name="connsiteY6" fmla="*/ 1805286 h 1903925"/>
            <a:gd name="connsiteX7" fmla="*/ 127210 w 2172973"/>
            <a:gd name="connsiteY7" fmla="*/ 887294 h 1903925"/>
            <a:gd name="connsiteX8" fmla="*/ 147477 w 2172973"/>
            <a:gd name="connsiteY8" fmla="*/ 223940 h 1903925"/>
            <a:gd name="connsiteX0" fmla="*/ 147477 w 2084570"/>
            <a:gd name="connsiteY0" fmla="*/ 223940 h 1903925"/>
            <a:gd name="connsiteX1" fmla="*/ 956102 w 2084570"/>
            <a:gd name="connsiteY1" fmla="*/ 13522 h 1903925"/>
            <a:gd name="connsiteX2" fmla="*/ 1547224 w 2084570"/>
            <a:gd name="connsiteY2" fmla="*/ 242531 h 1903925"/>
            <a:gd name="connsiteX3" fmla="*/ 1867077 w 2084570"/>
            <a:gd name="connsiteY3" fmla="*/ 239268 h 1903925"/>
            <a:gd name="connsiteX4" fmla="*/ 1965112 w 2084570"/>
            <a:gd name="connsiteY4" fmla="*/ 628147 h 1903925"/>
            <a:gd name="connsiteX5" fmla="*/ 2051246 w 2084570"/>
            <a:gd name="connsiteY5" fmla="*/ 1169998 h 1903925"/>
            <a:gd name="connsiteX6" fmla="*/ 1457276 w 2084570"/>
            <a:gd name="connsiteY6" fmla="*/ 1806814 h 1903925"/>
            <a:gd name="connsiteX7" fmla="*/ 800252 w 2084570"/>
            <a:gd name="connsiteY7" fmla="*/ 1805286 h 1903925"/>
            <a:gd name="connsiteX8" fmla="*/ 127210 w 2084570"/>
            <a:gd name="connsiteY8" fmla="*/ 887294 h 1903925"/>
            <a:gd name="connsiteX9" fmla="*/ 147477 w 2084570"/>
            <a:gd name="connsiteY9" fmla="*/ 223940 h 1903925"/>
            <a:gd name="connsiteX0" fmla="*/ 147477 w 2084570"/>
            <a:gd name="connsiteY0" fmla="*/ 223940 h 1903925"/>
            <a:gd name="connsiteX1" fmla="*/ 956102 w 2084570"/>
            <a:gd name="connsiteY1" fmla="*/ 13522 h 1903925"/>
            <a:gd name="connsiteX2" fmla="*/ 1547224 w 2084570"/>
            <a:gd name="connsiteY2" fmla="*/ 242531 h 1903925"/>
            <a:gd name="connsiteX3" fmla="*/ 1742583 w 2084570"/>
            <a:gd name="connsiteY3" fmla="*/ 393387 h 1903925"/>
            <a:gd name="connsiteX4" fmla="*/ 1965112 w 2084570"/>
            <a:gd name="connsiteY4" fmla="*/ 628147 h 1903925"/>
            <a:gd name="connsiteX5" fmla="*/ 2051246 w 2084570"/>
            <a:gd name="connsiteY5" fmla="*/ 1169998 h 1903925"/>
            <a:gd name="connsiteX6" fmla="*/ 1457276 w 2084570"/>
            <a:gd name="connsiteY6" fmla="*/ 1806814 h 1903925"/>
            <a:gd name="connsiteX7" fmla="*/ 800252 w 2084570"/>
            <a:gd name="connsiteY7" fmla="*/ 1805286 h 1903925"/>
            <a:gd name="connsiteX8" fmla="*/ 127210 w 2084570"/>
            <a:gd name="connsiteY8" fmla="*/ 887294 h 1903925"/>
            <a:gd name="connsiteX9" fmla="*/ 147477 w 2084570"/>
            <a:gd name="connsiteY9" fmla="*/ 223940 h 190392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</a:cxnLst>
          <a:rect l="l" t="t" r="r" b="b"/>
          <a:pathLst>
            <a:path w="2084570" h="1903925">
              <a:moveTo>
                <a:pt x="147477" y="223940"/>
              </a:moveTo>
              <a:cubicBezTo>
                <a:pt x="285626" y="78311"/>
                <a:pt x="719408" y="-41177"/>
                <a:pt x="956102" y="13522"/>
              </a:cubicBezTo>
              <a:cubicBezTo>
                <a:pt x="1192796" y="68221"/>
                <a:pt x="1416144" y="179220"/>
                <a:pt x="1547224" y="242531"/>
              </a:cubicBezTo>
              <a:cubicBezTo>
                <a:pt x="1678304" y="305842"/>
                <a:pt x="1657075" y="382489"/>
                <a:pt x="1742583" y="393387"/>
              </a:cubicBezTo>
              <a:cubicBezTo>
                <a:pt x="1828091" y="404285"/>
                <a:pt x="1934417" y="473026"/>
                <a:pt x="1965112" y="628147"/>
              </a:cubicBezTo>
              <a:cubicBezTo>
                <a:pt x="1995807" y="783268"/>
                <a:pt x="2151745" y="920183"/>
                <a:pt x="2051246" y="1169998"/>
              </a:cubicBezTo>
              <a:cubicBezTo>
                <a:pt x="1950747" y="1419813"/>
                <a:pt x="1665775" y="1700933"/>
                <a:pt x="1457276" y="1806814"/>
              </a:cubicBezTo>
              <a:cubicBezTo>
                <a:pt x="1248777" y="1912695"/>
                <a:pt x="1021930" y="1958539"/>
                <a:pt x="800252" y="1805286"/>
              </a:cubicBezTo>
              <a:cubicBezTo>
                <a:pt x="578574" y="1652033"/>
                <a:pt x="269038" y="1118510"/>
                <a:pt x="127210" y="887294"/>
              </a:cubicBezTo>
              <a:cubicBezTo>
                <a:pt x="-91090" y="623482"/>
                <a:pt x="9328" y="369569"/>
                <a:pt x="147477" y="223940"/>
              </a:cubicBezTo>
              <a:close/>
            </a:path>
          </a:pathLst>
        </a:cu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833</cdr:x>
      <cdr:y>0.12639</cdr:y>
    </cdr:from>
    <cdr:to>
      <cdr:x>0.86167</cdr:x>
      <cdr:y>0.22639</cdr:y>
    </cdr:to>
    <cdr:sp macro="" textlink="">
      <cdr:nvSpPr>
        <cdr:cNvPr id="6" name="椭圆 5">
          <a:extLst xmlns:a="http://schemas.openxmlformats.org/drawingml/2006/main">
            <a:ext uri="{FF2B5EF4-FFF2-40B4-BE49-F238E27FC236}">
              <a16:creationId xmlns:a16="http://schemas.microsoft.com/office/drawing/2014/main" id="{CE0F951A-B19B-4F46-87E8-67EE0F1CA0C2}"/>
            </a:ext>
          </a:extLst>
        </cdr:cNvPr>
        <cdr:cNvSpPr/>
      </cdr:nvSpPr>
      <cdr:spPr>
        <a:xfrm xmlns:a="http://schemas.openxmlformats.org/drawingml/2006/main">
          <a:off x="3101340" y="346710"/>
          <a:ext cx="838200" cy="2743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3256</cdr:x>
      <cdr:y>0.35149</cdr:y>
    </cdr:from>
    <cdr:to>
      <cdr:x>0.8504</cdr:x>
      <cdr:y>0.76514</cdr:y>
    </cdr:to>
    <cdr:grpSp>
      <cdr:nvGrpSpPr>
        <cdr:cNvPr id="10" name="组合 9">
          <a:extLst xmlns:a="http://schemas.openxmlformats.org/drawingml/2006/main">
            <a:ext uri="{FF2B5EF4-FFF2-40B4-BE49-F238E27FC236}">
              <a16:creationId xmlns:a16="http://schemas.microsoft.com/office/drawing/2014/main" id="{CEA645E9-7260-4920-8D7B-5B882F6F3747}"/>
            </a:ext>
          </a:extLst>
        </cdr:cNvPr>
        <cdr:cNvGrpSpPr/>
      </cdr:nvGrpSpPr>
      <cdr:grpSpPr>
        <a:xfrm xmlns:a="http://schemas.openxmlformats.org/drawingml/2006/main" rot="4303534">
          <a:off x="1607821" y="1457424"/>
          <a:ext cx="1326995" cy="667300"/>
          <a:chOff x="2350743" y="582930"/>
          <a:chExt cx="975360" cy="373380"/>
        </a:xfrm>
      </cdr:grpSpPr>
      <cdr:sp macro="" textlink="">
        <cdr:nvSpPr>
          <cdr:cNvPr id="8" name="椭圆 7">
            <a:extLst xmlns:a="http://schemas.openxmlformats.org/drawingml/2006/main">
              <a:ext uri="{FF2B5EF4-FFF2-40B4-BE49-F238E27FC236}">
                <a16:creationId xmlns:a16="http://schemas.microsoft.com/office/drawing/2014/main" id="{F811B84A-84F6-481E-9EFC-0AD06D980206}"/>
              </a:ext>
            </a:extLst>
          </cdr:cNvPr>
          <cdr:cNvSpPr/>
        </cdr:nvSpPr>
        <cdr:spPr>
          <a:xfrm xmlns:a="http://schemas.openxmlformats.org/drawingml/2006/main" rot="20437429">
            <a:off x="2350743" y="582930"/>
            <a:ext cx="975360" cy="373380"/>
          </a:xfrm>
          <a:prstGeom xmlns:a="http://schemas.openxmlformats.org/drawingml/2006/main" prst="ellipse">
            <a:avLst/>
          </a:prstGeom>
          <a:noFill xmlns:a="http://schemas.openxmlformats.org/drawingml/2006/main"/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zh-CN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2D3-C968-4EB3-A6B2-ECE615E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9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uQing</dc:creator>
  <cp:keywords/>
  <dc:description/>
  <cp:lastModifiedBy>Ye ShuQing</cp:lastModifiedBy>
  <cp:revision>11</cp:revision>
  <cp:lastPrinted>2020-11-18T04:51:00Z</cp:lastPrinted>
  <dcterms:created xsi:type="dcterms:W3CDTF">2020-11-13T12:57:00Z</dcterms:created>
  <dcterms:modified xsi:type="dcterms:W3CDTF">2020-11-18T05:10:00Z</dcterms:modified>
</cp:coreProperties>
</file>